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5B1D" w14:textId="77777777" w:rsidR="007A116E" w:rsidRPr="00EB1154" w:rsidRDefault="007B343A">
      <w:pPr>
        <w:jc w:val="center"/>
        <w:rPr>
          <w:rFonts w:ascii="Rotis Serif Std" w:hAnsi="Rotis Serif Std" w:cstheme="minorHAnsi"/>
          <w:b/>
          <w:szCs w:val="24"/>
          <w:u w:val="single"/>
        </w:rPr>
      </w:pPr>
      <w:r w:rsidRPr="00EB1154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OPENING SESSION</w:t>
      </w:r>
    </w:p>
    <w:p w14:paraId="77B822CD" w14:textId="77777777" w:rsidR="007B343A" w:rsidRPr="00604756" w:rsidRDefault="007B343A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6E1C064F" w14:textId="77777777" w:rsidR="007B343A" w:rsidRPr="009435DF" w:rsidRDefault="007A116E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Date and Time of Meeting:</w:t>
      </w:r>
      <w:r w:rsidRPr="009435DF">
        <w:rPr>
          <w:rFonts w:ascii="Rotis Serif Std" w:hAnsi="Rotis Serif Std" w:cstheme="minorHAnsi"/>
          <w:szCs w:val="24"/>
        </w:rPr>
        <w:t xml:space="preserve"> </w:t>
      </w:r>
    </w:p>
    <w:p w14:paraId="442AFE02" w14:textId="052E307F" w:rsidR="007A116E" w:rsidRPr="009435DF" w:rsidRDefault="00970144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August 17</w:t>
      </w:r>
      <w:r w:rsidR="00CB6576" w:rsidRPr="009435DF">
        <w:rPr>
          <w:rFonts w:ascii="Rotis Serif Std" w:hAnsi="Rotis Serif Std" w:cstheme="minorHAnsi"/>
          <w:szCs w:val="24"/>
        </w:rPr>
        <w:t>, 2023</w:t>
      </w:r>
      <w:r w:rsidR="00CC51D4" w:rsidRPr="009435DF">
        <w:rPr>
          <w:rFonts w:ascii="Rotis Serif Std" w:hAnsi="Rotis Serif Std" w:cstheme="minorHAnsi"/>
          <w:szCs w:val="24"/>
        </w:rPr>
        <w:t xml:space="preserve">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- </w:t>
      </w:r>
      <w:r w:rsidR="009E1364" w:rsidRPr="009435DF">
        <w:rPr>
          <w:rFonts w:ascii="Rotis Serif Std" w:hAnsi="Rotis Serif Std" w:cstheme="minorHAnsi"/>
          <w:szCs w:val="24"/>
          <w:shd w:val="clear" w:color="auto" w:fill="FFFFFF"/>
        </w:rPr>
        <w:t>5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0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</w:t>
      </w:r>
      <w:r w:rsidR="002E05C4" w:rsidRPr="009435DF">
        <w:rPr>
          <w:rFonts w:ascii="Rotis Serif Std" w:hAnsi="Rotis Serif Std" w:cstheme="minorHAnsi"/>
          <w:szCs w:val="24"/>
        </w:rPr>
        <w:t xml:space="preserve"> </w:t>
      </w:r>
      <w:r w:rsidR="00BE261C" w:rsidRPr="009435DF">
        <w:rPr>
          <w:rFonts w:ascii="Rotis Serif Std" w:hAnsi="Rotis Serif Std" w:cstheme="minorHAnsi"/>
          <w:szCs w:val="24"/>
        </w:rPr>
        <w:t xml:space="preserve"> </w:t>
      </w:r>
      <w:r w:rsidR="001A42A5" w:rsidRPr="009435DF">
        <w:rPr>
          <w:rFonts w:ascii="Rotis Serif Std" w:hAnsi="Rotis Serif Std" w:cstheme="minorHAnsi"/>
          <w:szCs w:val="24"/>
        </w:rPr>
        <w:t xml:space="preserve"> </w:t>
      </w:r>
      <w:r w:rsidR="000E041A" w:rsidRPr="009435DF">
        <w:rPr>
          <w:rFonts w:ascii="Rotis Serif Std" w:hAnsi="Rotis Serif Std" w:cstheme="minorHAnsi"/>
          <w:szCs w:val="24"/>
        </w:rPr>
        <w:t xml:space="preserve"> </w:t>
      </w:r>
      <w:r w:rsidR="00CE12D7" w:rsidRPr="009435DF">
        <w:rPr>
          <w:rFonts w:ascii="Rotis Serif Std" w:hAnsi="Rotis Serif Std" w:cstheme="minorHAnsi"/>
          <w:szCs w:val="24"/>
        </w:rPr>
        <w:t xml:space="preserve"> </w:t>
      </w:r>
      <w:r w:rsidR="00156E53" w:rsidRPr="009435DF">
        <w:rPr>
          <w:rFonts w:ascii="Rotis Serif Std" w:hAnsi="Rotis Serif Std" w:cstheme="minorHAnsi"/>
          <w:szCs w:val="24"/>
        </w:rPr>
        <w:t xml:space="preserve"> </w:t>
      </w:r>
      <w:r w:rsidR="007A116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405F6F90" w14:textId="77777777" w:rsidR="007A116E" w:rsidRPr="009435DF" w:rsidRDefault="007A116E">
      <w:pPr>
        <w:rPr>
          <w:rFonts w:ascii="Rotis Serif Std" w:hAnsi="Rotis Serif Std" w:cstheme="minorHAnsi"/>
          <w:b/>
          <w:szCs w:val="24"/>
        </w:rPr>
      </w:pPr>
    </w:p>
    <w:p w14:paraId="2847C32D" w14:textId="77777777" w:rsidR="007B343A" w:rsidRPr="009435DF" w:rsidRDefault="007A116E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Type of Meeting:</w:t>
      </w:r>
      <w:r w:rsidR="009C5658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64176359" w14:textId="77777777" w:rsidR="007A116E" w:rsidRPr="009435DF" w:rsidRDefault="00BD0096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egular </w:t>
      </w:r>
      <w:r w:rsidR="007D714C" w:rsidRPr="009435DF">
        <w:rPr>
          <w:rFonts w:ascii="Rotis Serif Std" w:hAnsi="Rotis Serif Std" w:cstheme="minorHAnsi"/>
          <w:szCs w:val="24"/>
          <w:shd w:val="clear" w:color="auto" w:fill="FFFFFF"/>
        </w:rPr>
        <w:t>M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eeting of the Marion 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ublic Health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Board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04B2A8A" w14:textId="77777777" w:rsidR="00D71585" w:rsidRPr="009435DF" w:rsidRDefault="00D71585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</w:p>
    <w:p w14:paraId="0EABEED7" w14:textId="77777777" w:rsidR="007B343A" w:rsidRPr="009435DF" w:rsidRDefault="00D71585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Meeting Called to Order:</w:t>
      </w:r>
      <w:r w:rsidR="00AF4730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4F66793" w14:textId="43BAC407" w:rsidR="00120A16" w:rsidRPr="009435DF" w:rsidRDefault="0053420A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e meeting was </w:t>
      </w:r>
      <w:r w:rsidR="00D00D94">
        <w:rPr>
          <w:rFonts w:ascii="Rotis Serif Std" w:hAnsi="Rotis Serif Std" w:cstheme="minorHAnsi"/>
          <w:szCs w:val="24"/>
          <w:shd w:val="clear" w:color="auto" w:fill="FFFFFF"/>
        </w:rPr>
        <w:t xml:space="preserve">called to 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>order at 5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F33D77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on </w:t>
      </w:r>
      <w:r w:rsidR="005B22AB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ursday, </w:t>
      </w:r>
      <w:r w:rsidR="00970144">
        <w:rPr>
          <w:rFonts w:ascii="Rotis Serif Std" w:hAnsi="Rotis Serif Std" w:cstheme="minorHAnsi"/>
          <w:szCs w:val="24"/>
          <w:shd w:val="clear" w:color="auto" w:fill="FFFFFF"/>
        </w:rPr>
        <w:t>August 17</w:t>
      </w:r>
      <w:r w:rsidR="005322C7" w:rsidRPr="009435DF">
        <w:rPr>
          <w:rFonts w:ascii="Rotis Serif Std" w:hAnsi="Rotis Serif Std" w:cstheme="minorHAnsi"/>
          <w:szCs w:val="24"/>
          <w:shd w:val="clear" w:color="auto" w:fill="FFFFFF"/>
        </w:rPr>
        <w:t>, 202</w:t>
      </w:r>
      <w:r w:rsidR="00835498">
        <w:rPr>
          <w:rFonts w:ascii="Rotis Serif Std" w:hAnsi="Rotis Serif Std" w:cstheme="minorHAnsi"/>
          <w:szCs w:val="24"/>
          <w:shd w:val="clear" w:color="auto" w:fill="FFFFFF"/>
        </w:rPr>
        <w:t>3</w:t>
      </w:r>
      <w:r w:rsidR="0065465F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. </w:t>
      </w:r>
    </w:p>
    <w:p w14:paraId="2BF05875" w14:textId="77777777" w:rsidR="00E500FD" w:rsidRPr="009435DF" w:rsidRDefault="00E500FD" w:rsidP="00CE12D7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3E7E4344" w14:textId="77777777" w:rsidR="007B343A" w:rsidRPr="009435DF" w:rsidRDefault="00D71585" w:rsidP="00CE12D7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Roll Call- Members Pre</w:t>
      </w:r>
      <w:r w:rsidR="007A116E" w:rsidRPr="009435DF">
        <w:rPr>
          <w:rFonts w:ascii="Rotis Serif Std" w:hAnsi="Rotis Serif Std" w:cstheme="minorHAnsi"/>
          <w:b/>
          <w:szCs w:val="24"/>
          <w:shd w:val="clear" w:color="auto" w:fill="C0C0C0"/>
        </w:rPr>
        <w:t>sent:</w:t>
      </w:r>
      <w:bookmarkStart w:id="0" w:name="OLE_LINK1"/>
      <w:r w:rsidR="00715AC2" w:rsidRPr="009435DF">
        <w:rPr>
          <w:rFonts w:ascii="Rotis Serif Std" w:hAnsi="Rotis Serif Std" w:cstheme="minorHAnsi"/>
          <w:szCs w:val="24"/>
        </w:rPr>
        <w:t xml:space="preserve"> </w:t>
      </w:r>
    </w:p>
    <w:p w14:paraId="5B8FE8CF" w14:textId="210E7C9D" w:rsidR="005D750C" w:rsidRDefault="001911F0" w:rsidP="00CE12D7">
      <w:pPr>
        <w:rPr>
          <w:rFonts w:ascii="Rotis Serif Std" w:hAnsi="Rotis Serif Std" w:cstheme="minorHAnsi"/>
          <w:szCs w:val="24"/>
        </w:rPr>
      </w:pPr>
      <w:bookmarkStart w:id="1" w:name="_Hlk119926890"/>
      <w:bookmarkStart w:id="2" w:name="_Hlk72223821"/>
      <w:bookmarkStart w:id="3" w:name="_Hlk119926650"/>
      <w:bookmarkStart w:id="4" w:name="_Hlk93490038"/>
      <w:bookmarkStart w:id="5" w:name="_Hlk38024299"/>
      <w:bookmarkStart w:id="6" w:name="_Hlk33172382"/>
      <w:bookmarkStart w:id="7" w:name="_Hlk19790386"/>
      <w:r w:rsidRPr="009435DF">
        <w:rPr>
          <w:rFonts w:ascii="Rotis Serif Std" w:hAnsi="Rotis Serif Std" w:cstheme="minorHAnsi"/>
          <w:szCs w:val="24"/>
        </w:rPr>
        <w:t>Sherrie Bosley-Litscher</w:t>
      </w:r>
      <w:bookmarkEnd w:id="1"/>
      <w:r w:rsidR="00860E95" w:rsidRPr="009435DF">
        <w:rPr>
          <w:rFonts w:ascii="Rotis Serif Std" w:hAnsi="Rotis Serif Std" w:cstheme="minorHAnsi"/>
          <w:szCs w:val="24"/>
        </w:rPr>
        <w:t>; Dr. Janchar</w:t>
      </w:r>
      <w:r w:rsidRPr="009435DF">
        <w:rPr>
          <w:rFonts w:ascii="Rotis Serif Std" w:hAnsi="Rotis Serif Std" w:cstheme="minorHAnsi"/>
          <w:szCs w:val="24"/>
        </w:rPr>
        <w:t>;</w:t>
      </w:r>
      <w:bookmarkEnd w:id="2"/>
      <w:bookmarkEnd w:id="3"/>
      <w:r w:rsidR="00D00D94">
        <w:rPr>
          <w:rFonts w:ascii="Rotis Serif Std" w:hAnsi="Rotis Serif Std" w:cstheme="minorHAnsi"/>
          <w:szCs w:val="24"/>
        </w:rPr>
        <w:t xml:space="preserve"> </w:t>
      </w:r>
      <w:r w:rsidR="002F385A">
        <w:rPr>
          <w:rFonts w:ascii="Rotis Serif Std" w:hAnsi="Rotis Serif Std" w:cstheme="minorHAnsi"/>
          <w:szCs w:val="24"/>
        </w:rPr>
        <w:t xml:space="preserve">Amy McDonald; </w:t>
      </w:r>
      <w:r w:rsidR="006008BA">
        <w:rPr>
          <w:rFonts w:ascii="Rotis Serif Std" w:hAnsi="Rotis Serif Std" w:cstheme="minorHAnsi"/>
          <w:szCs w:val="24"/>
        </w:rPr>
        <w:t xml:space="preserve">Emily Russell; </w:t>
      </w:r>
      <w:r w:rsidR="00D00D94">
        <w:rPr>
          <w:rFonts w:ascii="Rotis Serif Std" w:hAnsi="Rotis Serif Std" w:cstheme="minorHAnsi"/>
          <w:szCs w:val="24"/>
        </w:rPr>
        <w:t>Lora Troutman</w:t>
      </w:r>
      <w:bookmarkEnd w:id="4"/>
    </w:p>
    <w:p w14:paraId="0357CFAD" w14:textId="77777777" w:rsidR="000A2DA5" w:rsidRPr="009435DF" w:rsidRDefault="000A2DA5" w:rsidP="00CE12D7">
      <w:pPr>
        <w:rPr>
          <w:rFonts w:ascii="Rotis Serif Std" w:hAnsi="Rotis Serif Std" w:cstheme="minorHAnsi"/>
          <w:bCs/>
          <w:szCs w:val="24"/>
        </w:rPr>
      </w:pPr>
    </w:p>
    <w:bookmarkEnd w:id="5"/>
    <w:bookmarkEnd w:id="6"/>
    <w:bookmarkEnd w:id="7"/>
    <w:p w14:paraId="57281BCC" w14:textId="1250035F" w:rsidR="009637D0" w:rsidRPr="009435DF" w:rsidRDefault="00446CE6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BFBFBF"/>
        </w:rPr>
        <w:t>Members Absent</w:t>
      </w:r>
      <w:bookmarkEnd w:id="0"/>
      <w:r w:rsidR="00691524" w:rsidRPr="009435DF">
        <w:rPr>
          <w:rFonts w:ascii="Rotis Serif Std" w:hAnsi="Rotis Serif Std" w:cstheme="minorHAnsi"/>
          <w:b/>
          <w:szCs w:val="24"/>
          <w:shd w:val="clear" w:color="auto" w:fill="BFBFBF"/>
        </w:rPr>
        <w:t>:</w:t>
      </w:r>
      <w:r w:rsidR="00691524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6D720A89" w14:textId="3B07AFCD" w:rsidR="00DD72E4" w:rsidRDefault="000A2DA5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Rob Lill and Mick Williams</w:t>
      </w:r>
    </w:p>
    <w:p w14:paraId="7BD5B8B6" w14:textId="77777777" w:rsidR="000A5B37" w:rsidRPr="009435DF" w:rsidRDefault="000A5B37">
      <w:pPr>
        <w:rPr>
          <w:rFonts w:ascii="Rotis Serif Std" w:hAnsi="Rotis Serif Std" w:cstheme="minorHAnsi"/>
          <w:szCs w:val="24"/>
        </w:rPr>
      </w:pPr>
    </w:p>
    <w:p w14:paraId="6D52B24E" w14:textId="77777777" w:rsidR="007B343A" w:rsidRPr="009435DF" w:rsidRDefault="007A116E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Others Pres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3CA31938" w14:textId="5A222DF6" w:rsidR="00F96B5B" w:rsidRPr="00D00D94" w:rsidRDefault="00970144" w:rsidP="00F96B5B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 xml:space="preserve">Traci Kinsler, Health Commissioner; </w:t>
      </w:r>
      <w:r w:rsidR="00D00D94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Sarah Nicewaner, Public Health Nursing Director; </w:t>
      </w:r>
      <w:r w:rsidR="00D0069C" w:rsidRPr="00D00D94">
        <w:rPr>
          <w:rFonts w:ascii="Rotis Serif Std" w:hAnsi="Rotis Serif Std" w:cstheme="minorHAnsi"/>
          <w:szCs w:val="24"/>
          <w:shd w:val="clear" w:color="auto" w:fill="FFFFFF"/>
        </w:rPr>
        <w:t>Van Creasap, Environmental Health Director;</w:t>
      </w:r>
      <w:r w:rsidR="00DF1E35">
        <w:rPr>
          <w:rFonts w:ascii="Rotis Serif Std" w:hAnsi="Rotis Serif Std" w:cstheme="minorHAnsi"/>
          <w:szCs w:val="24"/>
          <w:shd w:val="clear" w:color="auto" w:fill="FFFFFF"/>
        </w:rPr>
        <w:t xml:space="preserve"> Jessica Woods, WIC Director; </w:t>
      </w:r>
      <w:r>
        <w:rPr>
          <w:rFonts w:ascii="Rotis Serif Std" w:hAnsi="Rotis Serif Std" w:cstheme="minorHAnsi"/>
          <w:szCs w:val="24"/>
          <w:shd w:val="clear" w:color="auto" w:fill="FFFFFF"/>
        </w:rPr>
        <w:t xml:space="preserve">Ide Okojie, Community Health Director; </w:t>
      </w:r>
      <w:r w:rsidR="00E045C9" w:rsidRPr="00D00D94">
        <w:rPr>
          <w:rFonts w:ascii="Rotis Serif Std" w:hAnsi="Rotis Serif Std" w:cstheme="minorHAnsi"/>
          <w:szCs w:val="24"/>
          <w:shd w:val="clear" w:color="auto" w:fill="FFFFFF"/>
        </w:rPr>
        <w:t>Erin Creeden, Development Manager; Lisa Cook, Fiscal Coordinator;</w:t>
      </w:r>
      <w:r w:rsidR="006C4830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 Butch Winslow, DAC Chairperson</w:t>
      </w:r>
    </w:p>
    <w:p w14:paraId="7AF4C6D5" w14:textId="77777777" w:rsidR="001911F0" w:rsidRPr="009435DF" w:rsidRDefault="001911F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6DDAB0B" w14:textId="4ED06C4F" w:rsidR="00C161C7" w:rsidRPr="009435DF" w:rsidRDefault="00A010D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Guests Present:</w:t>
      </w:r>
    </w:p>
    <w:p w14:paraId="5D5FD3CE" w14:textId="5458ED36" w:rsidR="00646B2F" w:rsidRDefault="00770817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>None</w:t>
      </w:r>
    </w:p>
    <w:p w14:paraId="635C21AD" w14:textId="77777777" w:rsidR="0095233D" w:rsidRDefault="0095233D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4B785532" w14:textId="77777777" w:rsidR="0095233D" w:rsidRPr="009435DF" w:rsidRDefault="0095233D" w:rsidP="0095233D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genda:</w:t>
      </w:r>
    </w:p>
    <w:p w14:paraId="7078D3B5" w14:textId="77777777" w:rsidR="00251A24" w:rsidRDefault="0095233D" w:rsidP="0095233D">
      <w:pPr>
        <w:rPr>
          <w:rFonts w:ascii="Rotis Serif Std" w:eastAsiaTheme="majorEastAsia" w:hAnsi="Rotis Serif Std" w:cstheme="majorBid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Opening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Roll call and establishment of quorum</w:t>
      </w:r>
    </w:p>
    <w:p w14:paraId="62694391" w14:textId="6C46CB04" w:rsidR="0095233D" w:rsidRDefault="0095233D" w:rsidP="0095233D">
      <w:pPr>
        <w:rPr>
          <w:rFonts w:ascii="Rotis Serif Std" w:eastAsiaTheme="majorEastAsia" w:hAnsi="Rotis Serif Std" w:cstheme="minorHAns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Adoption of the agenda (Vote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Approval of previous minutes (Vote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Information Session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 xml:space="preserve"> (No Voting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Public Comment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Only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for Action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Work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Voting on action items (See Action Item Summary Sheet)</w:t>
      </w:r>
      <w:r w:rsidRPr="00E045C9">
        <w:rPr>
          <w:rFonts w:ascii="Rotis Serif Std" w:eastAsiaTheme="majorEastAsia" w:hAnsi="Rotis Serif Std" w:cstheme="minorHAnsi"/>
          <w:color w:val="000000"/>
          <w:kern w:val="24"/>
          <w:szCs w:val="24"/>
        </w:rPr>
        <w:tab/>
      </w:r>
    </w:p>
    <w:p w14:paraId="71F7A06E" w14:textId="0DF40568" w:rsidR="00970144" w:rsidRPr="00970144" w:rsidRDefault="00970144" w:rsidP="0095233D">
      <w:pPr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</w:pPr>
      <w:r w:rsidRPr="00970144"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  <w:t>Board Training</w:t>
      </w:r>
    </w:p>
    <w:p w14:paraId="020B5EA8" w14:textId="77777777" w:rsidR="00970144" w:rsidRDefault="00970144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E1885FB" w14:textId="65803202" w:rsidR="00887F5C" w:rsidRPr="009435DF" w:rsidRDefault="00887F5C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option of the Agenda:</w:t>
      </w:r>
    </w:p>
    <w:p w14:paraId="445B3370" w14:textId="08A06332" w:rsidR="00887F5C" w:rsidRPr="009435DF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: To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dopt the agenda of the</w:t>
      </w:r>
      <w:bookmarkStart w:id="8" w:name="_Hlk106786432"/>
      <w:r w:rsidR="00770817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970144">
        <w:rPr>
          <w:rFonts w:ascii="Rotis Serif Std" w:hAnsi="Rotis Serif Std" w:cstheme="minorHAnsi"/>
          <w:b/>
          <w:bCs/>
          <w:szCs w:val="24"/>
          <w:shd w:val="clear" w:color="auto" w:fill="FFFFFF"/>
        </w:rPr>
        <w:t>August 17</w:t>
      </w:r>
      <w:r w:rsidR="00C50A75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, </w:t>
      </w:r>
      <w:proofErr w:type="gramStart"/>
      <w:r w:rsidR="00C50A75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3</w:t>
      </w:r>
      <w:proofErr w:type="gramEnd"/>
      <w:r w:rsidR="00E045C9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</w:t>
      </w:r>
      <w:r w:rsidR="00460A27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bookmarkEnd w:id="8"/>
      <w:r w:rsidR="0014208F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eeting</w:t>
      </w:r>
      <w:r w:rsidR="007C6A2E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: </w:t>
      </w:r>
    </w:p>
    <w:p w14:paraId="79D131D7" w14:textId="77777777" w:rsidR="002A295D" w:rsidRPr="009435DF" w:rsidRDefault="002A295D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6972035C" w14:textId="4AA55C0D" w:rsidR="00887F5C" w:rsidRPr="00F35EBD" w:rsidRDefault="00887F5C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bookmarkStart w:id="9" w:name="_Hlk101878469"/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0A5B37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F35EBD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55F7BCCF" w14:textId="09D168EA" w:rsidR="00887F5C" w:rsidRPr="00F35EBD" w:rsidRDefault="00887F5C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1855EB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F35EBD">
        <w:rPr>
          <w:rFonts w:ascii="Rotis Serif Std" w:hAnsi="Rotis Serif Std" w:cstheme="minorHAnsi"/>
          <w:bCs/>
          <w:szCs w:val="24"/>
          <w:shd w:val="clear" w:color="auto" w:fill="FFFFFF"/>
        </w:rPr>
        <w:t>Amy McDonald</w:t>
      </w:r>
    </w:p>
    <w:bookmarkEnd w:id="9"/>
    <w:p w14:paraId="1C13299E" w14:textId="77777777" w:rsidR="00120A16" w:rsidRPr="009435DF" w:rsidRDefault="007B343A" w:rsidP="007B343A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D</w:t>
      </w:r>
      <w:r w:rsidR="00120A16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iscussion: </w:t>
      </w:r>
      <w:r w:rsidR="00120A16" w:rsidRPr="009435DF">
        <w:rPr>
          <w:rFonts w:ascii="Rotis Serif Std" w:hAnsi="Rotis Serif Std" w:cstheme="minorHAnsi"/>
          <w:szCs w:val="24"/>
          <w:shd w:val="clear" w:color="auto" w:fill="FFFFFF"/>
        </w:rPr>
        <w:t>None</w:t>
      </w:r>
    </w:p>
    <w:p w14:paraId="263052C4" w14:textId="748CFE3C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lastRenderedPageBreak/>
        <w:t>Approved By Voice Vote</w:t>
      </w:r>
    </w:p>
    <w:p w14:paraId="600247AB" w14:textId="77777777" w:rsidR="006F5BD2" w:rsidRPr="009435DF" w:rsidRDefault="006F5BD2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0EC0EEF2" w14:textId="77777777" w:rsidR="00887F5C" w:rsidRPr="009435DF" w:rsidRDefault="00AF4730" w:rsidP="00887F5C">
      <w:pPr>
        <w:rPr>
          <w:rFonts w:ascii="Rotis Serif Std" w:hAnsi="Rotis Serif Std" w:cstheme="minorHAnsi"/>
          <w:b/>
          <w:noProof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 xml:space="preserve">Approval of </w:t>
      </w:r>
      <w:r w:rsidR="00887F5C"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>Minutes:</w:t>
      </w:r>
    </w:p>
    <w:p w14:paraId="543814CF" w14:textId="24A7144E" w:rsidR="00A16D1F" w:rsidRPr="009435DF" w:rsidRDefault="00887F5C" w:rsidP="007B343A">
      <w:pPr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Motion: To approve the minutes of the</w:t>
      </w:r>
      <w:r w:rsidR="009C13D2" w:rsidRPr="009435DF">
        <w:rPr>
          <w:rFonts w:ascii="Rotis Serif Std" w:hAnsi="Rotis Serif Std" w:cstheme="minorHAnsi"/>
          <w:b/>
          <w:szCs w:val="24"/>
        </w:rPr>
        <w:t xml:space="preserve"> </w:t>
      </w:r>
      <w:r w:rsidR="006008BA">
        <w:rPr>
          <w:rFonts w:ascii="Rotis Serif Std" w:hAnsi="Rotis Serif Std" w:cstheme="minorHAnsi"/>
          <w:b/>
          <w:bCs/>
          <w:szCs w:val="24"/>
          <w:shd w:val="clear" w:color="auto" w:fill="FFFFFF"/>
        </w:rPr>
        <w:t>Ju</w:t>
      </w:r>
      <w:r w:rsidR="00970144">
        <w:rPr>
          <w:rFonts w:ascii="Rotis Serif Std" w:hAnsi="Rotis Serif Std" w:cstheme="minorHAnsi"/>
          <w:b/>
          <w:bCs/>
          <w:szCs w:val="24"/>
          <w:shd w:val="clear" w:color="auto" w:fill="FFFFFF"/>
        </w:rPr>
        <w:t>ly 20</w:t>
      </w:r>
      <w:r w:rsidR="00C50A7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, </w:t>
      </w:r>
      <w:proofErr w:type="gramStart"/>
      <w:r w:rsidR="00C50A7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3</w:t>
      </w:r>
      <w:proofErr w:type="gramEnd"/>
      <w:r w:rsidR="00C50A7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0E1B42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Regular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 Meeting</w:t>
      </w:r>
      <w:r w:rsidR="009E4B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</w:p>
    <w:p w14:paraId="2935C586" w14:textId="77777777" w:rsidR="009E4B27" w:rsidRPr="009435DF" w:rsidRDefault="009E4B27" w:rsidP="007B343A">
      <w:pPr>
        <w:rPr>
          <w:rFonts w:ascii="Rotis Serif Std" w:hAnsi="Rotis Serif Std" w:cstheme="minorHAnsi"/>
          <w:b/>
          <w:szCs w:val="24"/>
        </w:rPr>
      </w:pPr>
    </w:p>
    <w:p w14:paraId="7BDA9D21" w14:textId="23B23978" w:rsidR="00A16D1F" w:rsidRPr="00F35EBD" w:rsidRDefault="00A16D1F" w:rsidP="00A16D1F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 w:rsidR="00F35EBD">
        <w:rPr>
          <w:rFonts w:ascii="Rotis Serif Std" w:hAnsi="Rotis Serif Std" w:cstheme="minorHAnsi"/>
          <w:bCs/>
          <w:szCs w:val="24"/>
          <w:shd w:val="clear" w:color="auto" w:fill="FFFFFF"/>
        </w:rPr>
        <w:t>Lora Troutman</w:t>
      </w:r>
    </w:p>
    <w:p w14:paraId="1FFE378F" w14:textId="47486A13" w:rsidR="00887F5C" w:rsidRPr="00F35EBD" w:rsidRDefault="00A16D1F" w:rsidP="00A16D1F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7956AE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F35EBD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76A61B86" w14:textId="2094D427" w:rsidR="0065465F" w:rsidRPr="009435DF" w:rsidRDefault="00120A16" w:rsidP="007B343A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Discussion:</w:t>
      </w:r>
      <w:r w:rsidR="00B70FD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None</w:t>
      </w:r>
      <w:r w:rsidR="008F4BCF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D7AD4D2" w14:textId="77777777" w:rsidR="009A28A8" w:rsidRDefault="009A28A8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1DA67674" w14:textId="77777777" w:rsidR="0095233D" w:rsidRDefault="0095233D" w:rsidP="0095233D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161B10B1" w14:textId="77777777" w:rsidR="0095233D" w:rsidRPr="009435DF" w:rsidRDefault="0095233D" w:rsidP="0095233D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Forum for Public Comm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13D40A56" w14:textId="2DD8F51A" w:rsidR="0095233D" w:rsidRPr="000A5B37" w:rsidRDefault="000A5B37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0A5B37"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No one </w:t>
      </w:r>
      <w:r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was </w:t>
      </w:r>
      <w:r w:rsidRPr="000A5B37"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present to address the </w:t>
      </w:r>
      <w:r w:rsidR="00C9753A">
        <w:rPr>
          <w:rFonts w:ascii="Rotis Serif Std" w:hAnsi="Rotis Serif Std" w:cstheme="minorHAnsi"/>
          <w:bCs/>
          <w:szCs w:val="24"/>
          <w:shd w:val="clear" w:color="auto" w:fill="FFFFFF"/>
        </w:rPr>
        <w:t>b</w:t>
      </w:r>
      <w:r w:rsidR="00C9753A" w:rsidRPr="000A5B37">
        <w:rPr>
          <w:rFonts w:ascii="Rotis Serif Std" w:hAnsi="Rotis Serif Std" w:cstheme="minorHAnsi"/>
          <w:bCs/>
          <w:szCs w:val="24"/>
          <w:shd w:val="clear" w:color="auto" w:fill="FFFFFF"/>
        </w:rPr>
        <w:t>oard.</w:t>
      </w:r>
    </w:p>
    <w:p w14:paraId="4CCCF00E" w14:textId="77777777" w:rsidR="00770817" w:rsidRPr="009435DF" w:rsidRDefault="00770817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4FE9EF09" w14:textId="77777777" w:rsidR="007B343A" w:rsidRPr="009435DF" w:rsidRDefault="007B343A" w:rsidP="007B343A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INFORMATION SESSION</w:t>
      </w:r>
    </w:p>
    <w:p w14:paraId="5C841A0A" w14:textId="77777777" w:rsidR="007B343A" w:rsidRPr="009435DF" w:rsidRDefault="007B343A" w:rsidP="009A1D21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A033308" w14:textId="77777777" w:rsidR="00A325A3" w:rsidRDefault="00A325A3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 xml:space="preserve">Information Only Items (Not Requiring Board of Health Action): </w:t>
      </w:r>
    </w:p>
    <w:p w14:paraId="5F5D57BE" w14:textId="77777777" w:rsidR="00C3519D" w:rsidRPr="009435DF" w:rsidRDefault="00C3519D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227022BB" w14:textId="0A8EF3DE" w:rsidR="00D00D94" w:rsidRDefault="00516CD5" w:rsidP="00251A24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Health Commissioner:</w:t>
      </w:r>
      <w:r w:rsidR="00D0069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 xml:space="preserve"> </w:t>
      </w:r>
    </w:p>
    <w:p w14:paraId="2F917789" w14:textId="3C1C6B8E" w:rsidR="00935F7C" w:rsidRDefault="000B643B" w:rsidP="00251A24">
      <w:pPr>
        <w:spacing w:line="216" w:lineRule="auto"/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Our new Epidemiologist, </w:t>
      </w:r>
      <w:r w:rsidR="008D50DF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Aadil </w:t>
      </w:r>
      <w:r w:rsidR="00251A24">
        <w:rPr>
          <w:rFonts w:ascii="Rotis Serif Std" w:eastAsiaTheme="minorEastAsia" w:hAnsi="Rotis Serif Std" w:cstheme="minorBidi"/>
          <w:color w:val="000000"/>
          <w:kern w:val="24"/>
          <w:szCs w:val="24"/>
        </w:rPr>
        <w:t>Ali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,</w:t>
      </w:r>
      <w:r w:rsidR="00251A24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started on </w:t>
      </w:r>
      <w:r w:rsidR="00251A24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July </w:t>
      </w:r>
      <w:r w:rsidR="00935F7C">
        <w:rPr>
          <w:rFonts w:ascii="Rotis Serif Std" w:eastAsiaTheme="minorEastAsia" w:hAnsi="Rotis Serif Std" w:cstheme="minorBidi"/>
          <w:color w:val="000000"/>
          <w:kern w:val="24"/>
          <w:szCs w:val="24"/>
        </w:rPr>
        <w:t>31</w:t>
      </w:r>
      <w:r w:rsidR="00935F7C" w:rsidRPr="00935F7C">
        <w:rPr>
          <w:rFonts w:ascii="Rotis Serif Std" w:eastAsiaTheme="minorEastAsia" w:hAnsi="Rotis Serif Std" w:cstheme="minorBidi"/>
          <w:color w:val="000000"/>
          <w:kern w:val="24"/>
          <w:szCs w:val="24"/>
          <w:vertAlign w:val="superscript"/>
        </w:rPr>
        <w:t>st</w:t>
      </w:r>
      <w:r w:rsidR="00935F7C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. </w:t>
      </w:r>
    </w:p>
    <w:p w14:paraId="5F1BCD3D" w14:textId="77777777" w:rsidR="000A2DA5" w:rsidRDefault="000A2DA5" w:rsidP="00251A24">
      <w:pPr>
        <w:spacing w:line="216" w:lineRule="auto"/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</w:p>
    <w:p w14:paraId="0A815E38" w14:textId="6788CE1C" w:rsidR="000B643B" w:rsidRDefault="000B643B" w:rsidP="00251A24">
      <w:pPr>
        <w:spacing w:line="216" w:lineRule="auto"/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Jerry Marquis retired as </w:t>
      </w:r>
      <w:r w:rsidR="009631D2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our Facility Coordinator as 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of July 31</w:t>
      </w:r>
      <w:r w:rsidRPr="000B643B">
        <w:rPr>
          <w:rFonts w:ascii="Rotis Serif Std" w:eastAsiaTheme="minorEastAsia" w:hAnsi="Rotis Serif Std" w:cstheme="minorBidi"/>
          <w:color w:val="000000"/>
          <w:kern w:val="24"/>
          <w:szCs w:val="24"/>
          <w:vertAlign w:val="superscript"/>
        </w:rPr>
        <w:t>st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. </w:t>
      </w:r>
      <w:r w:rsidR="000A2DA5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For </w:t>
      </w:r>
      <w:proofErr w:type="gramStart"/>
      <w:r w:rsidR="000A2DA5">
        <w:rPr>
          <w:rFonts w:ascii="Rotis Serif Std" w:eastAsiaTheme="minorEastAsia" w:hAnsi="Rotis Serif Std" w:cstheme="minorBidi"/>
          <w:color w:val="000000"/>
          <w:kern w:val="24"/>
          <w:szCs w:val="24"/>
        </w:rPr>
        <w:t>now</w:t>
      </w:r>
      <w:proofErr w:type="gramEnd"/>
      <w:r w:rsidR="000A2DA5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David Scowden will be taking the lead in facility management with staff/divisions dividing up the cleaning workload. </w:t>
      </w:r>
    </w:p>
    <w:p w14:paraId="64A3A6BA" w14:textId="77777777" w:rsidR="000A2DA5" w:rsidRDefault="000A2DA5" w:rsidP="00251A24">
      <w:pPr>
        <w:spacing w:line="216" w:lineRule="auto"/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</w:p>
    <w:p w14:paraId="1A3E404B" w14:textId="65DAA684" w:rsidR="00D0069C" w:rsidRDefault="00077A56" w:rsidP="00251A24">
      <w:pPr>
        <w:spacing w:line="216" w:lineRule="auto"/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opulation Health/</w:t>
      </w:r>
      <w:r w:rsidR="00516CD5"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ublic Health Nursing:</w:t>
      </w:r>
      <w:r w:rsidR="000A2DA5" w:rsidRPr="000A2DA5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  <w:r w:rsidR="000A2DA5"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  <w:r w:rsidR="00D0069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 xml:space="preserve"> </w:t>
      </w:r>
    </w:p>
    <w:p w14:paraId="172D9EA8" w14:textId="686A80B1" w:rsidR="00516CD5" w:rsidRPr="000A2DA5" w:rsidRDefault="00516CD5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 xml:space="preserve">Environmental Health: </w:t>
      </w:r>
      <w:r w:rsidR="000A2DA5"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2C2F1292" w14:textId="1F64DE3C" w:rsidR="00516CD5" w:rsidRPr="000A2DA5" w:rsidRDefault="00516CD5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  <w:r w:rsidR="000A2DA5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</w:p>
    <w:p w14:paraId="43DA36B0" w14:textId="24FFABE6" w:rsidR="007D132D" w:rsidRDefault="007D132D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7D132D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WIC </w:t>
      </w:r>
      <w:r w:rsidR="000B643B">
        <w:rPr>
          <w:rFonts w:ascii="Rotis Serif Std" w:eastAsiaTheme="minorEastAsia" w:hAnsi="Rotis Serif Std" w:cstheme="minorBidi"/>
          <w:color w:val="000000"/>
          <w:kern w:val="24"/>
          <w:szCs w:val="24"/>
        </w:rPr>
        <w:t>continues in the search for a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  <w:r w:rsidR="00935F7C">
        <w:rPr>
          <w:rFonts w:ascii="Rotis Serif Std" w:eastAsiaTheme="minorEastAsia" w:hAnsi="Rotis Serif Std" w:cstheme="minorBidi"/>
          <w:color w:val="000000"/>
          <w:kern w:val="24"/>
          <w:szCs w:val="24"/>
        </w:rPr>
        <w:t>Nutritionist.</w:t>
      </w:r>
    </w:p>
    <w:p w14:paraId="789F7758" w14:textId="136C537D" w:rsidR="00516CD5" w:rsidRPr="00C73788" w:rsidRDefault="00D0069C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</w:t>
      </w:r>
      <w:r w:rsidR="00516CD5"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:</w:t>
      </w:r>
      <w:r w:rsidR="00C73788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None</w:t>
      </w:r>
    </w:p>
    <w:p w14:paraId="2A41378D" w14:textId="77777777" w:rsidR="00770817" w:rsidRPr="009435DF" w:rsidRDefault="00770817" w:rsidP="00770817">
      <w:pPr>
        <w:shd w:val="clear" w:color="auto" w:fill="FFFFFF"/>
        <w:rPr>
          <w:rFonts w:ascii="Rotis Serif Std" w:eastAsiaTheme="minorEastAsia" w:hAnsi="Rotis Serif Std" w:cstheme="minorHAnsi"/>
          <w:color w:val="000000"/>
          <w:kern w:val="24"/>
          <w:szCs w:val="24"/>
        </w:rPr>
      </w:pPr>
    </w:p>
    <w:p w14:paraId="0282AA84" w14:textId="77777777" w:rsidR="007C1ED1" w:rsidRPr="009435DF" w:rsidRDefault="007C1ED1" w:rsidP="007C1ED1">
      <w:pPr>
        <w:rPr>
          <w:rFonts w:ascii="Rotis Serif Std" w:hAnsi="Rotis Serif Std" w:cstheme="minorHAnsi"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b/>
          <w:szCs w:val="24"/>
          <w:highlight w:val="lightGray"/>
        </w:rPr>
        <w:t xml:space="preserve">Items Presented for Board Consideration/Action (See Action Item Summary Report): </w:t>
      </w:r>
    </w:p>
    <w:p w14:paraId="4FA8AF4E" w14:textId="49E7C6AC" w:rsidR="00D91081" w:rsidRPr="0099536A" w:rsidRDefault="00D91081" w:rsidP="00D91081">
      <w:pPr>
        <w:rPr>
          <w:rFonts w:ascii="Rotis Serif Std" w:hAnsi="Rotis Serif Std"/>
          <w:szCs w:val="24"/>
        </w:rPr>
      </w:pPr>
      <w:r w:rsidRPr="00D91081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Health Commissioner/Fiscal Activity:</w:t>
      </w:r>
      <w:r w:rsidR="0099536A" w:rsidRPr="0099536A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 </w:t>
      </w:r>
      <w:r w:rsidR="0099536A">
        <w:rPr>
          <w:rFonts w:ascii="Rotis Serif Std" w:eastAsia="Cambria" w:hAnsi="Rotis Serif Std" w:cstheme="minorBidi"/>
          <w:color w:val="000000"/>
          <w:kern w:val="24"/>
          <w:szCs w:val="24"/>
        </w:rPr>
        <w:t>Traci reviewed the fiscal reports</w:t>
      </w:r>
      <w:r w:rsidR="00C73788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 and provided an overview of the current budget. She also p</w:t>
      </w:r>
      <w:r w:rsidR="00BF6E21">
        <w:rPr>
          <w:rFonts w:ascii="Rotis Serif Std" w:eastAsia="Cambria" w:hAnsi="Rotis Serif Std" w:cstheme="minorBidi"/>
          <w:color w:val="000000"/>
          <w:kern w:val="24"/>
          <w:szCs w:val="24"/>
        </w:rPr>
        <w:t>rovided</w:t>
      </w:r>
      <w:r w:rsidR="00C73788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 additional fiscal oversight training. </w:t>
      </w:r>
      <w:r w:rsidR="0099536A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   </w:t>
      </w:r>
    </w:p>
    <w:p w14:paraId="440DD42D" w14:textId="77777777" w:rsidR="00DD09BC" w:rsidRDefault="00D91081" w:rsidP="00D91081">
      <w:pPr>
        <w:contextualSpacing/>
        <w:rPr>
          <w:rFonts w:ascii="Rotis Serif Std" w:eastAsia="Cambria" w:hAnsi="Rotis Serif Std" w:cstheme="minorBidi"/>
          <w:color w:val="000000"/>
          <w:kern w:val="24"/>
          <w:szCs w:val="24"/>
        </w:rPr>
      </w:pPr>
      <w:r w:rsidRPr="00D91081">
        <w:rPr>
          <w:rFonts w:ascii="Rotis Serif Std" w:eastAsia="Cambria" w:hAnsi="Rotis Serif Std" w:cstheme="minorBidi"/>
          <w:color w:val="000000"/>
          <w:kern w:val="24"/>
          <w:szCs w:val="24"/>
        </w:rPr>
        <w:t>Approve Financial Transactions &amp; Payment of Bills as Presented</w:t>
      </w:r>
      <w:r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 </w:t>
      </w:r>
    </w:p>
    <w:p w14:paraId="367876A5" w14:textId="77777777" w:rsidR="000B643B" w:rsidRPr="000B643B" w:rsidRDefault="000B643B" w:rsidP="000B643B">
      <w:pPr>
        <w:contextualSpacing/>
        <w:rPr>
          <w:rFonts w:ascii="Rotis Serif Std" w:hAnsi="Rotis Serif Std"/>
          <w:szCs w:val="24"/>
        </w:rPr>
      </w:pPr>
      <w:r w:rsidRPr="000B643B">
        <w:rPr>
          <w:rFonts w:ascii="Rotis Serif Std" w:eastAsia="Cambria" w:hAnsi="Rotis Serif Std" w:cstheme="minorBidi"/>
          <w:color w:val="000000"/>
          <w:kern w:val="24"/>
          <w:szCs w:val="24"/>
        </w:rPr>
        <w:t>Contract with United Fencing</w:t>
      </w:r>
    </w:p>
    <w:p w14:paraId="466C7587" w14:textId="77777777" w:rsidR="000B643B" w:rsidRPr="000B643B" w:rsidRDefault="000B643B" w:rsidP="000B643B">
      <w:pPr>
        <w:contextualSpacing/>
        <w:rPr>
          <w:rFonts w:ascii="Rotis Serif Std" w:hAnsi="Rotis Serif Std"/>
          <w:szCs w:val="24"/>
        </w:rPr>
      </w:pPr>
      <w:r w:rsidRPr="000B643B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Contract with </w:t>
      </w:r>
      <w:proofErr w:type="spellStart"/>
      <w:r w:rsidRPr="000B643B">
        <w:rPr>
          <w:rFonts w:ascii="Rotis Serif Std" w:eastAsia="Cambria" w:hAnsi="Rotis Serif Std" w:cstheme="minorBidi"/>
          <w:color w:val="000000"/>
          <w:kern w:val="24"/>
          <w:szCs w:val="24"/>
        </w:rPr>
        <w:t>McB</w:t>
      </w:r>
      <w:proofErr w:type="spellEnd"/>
      <w:r w:rsidRPr="000B643B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 Paving &amp; Sealcoating</w:t>
      </w:r>
    </w:p>
    <w:p w14:paraId="2E83DAF6" w14:textId="77777777" w:rsidR="00D91081" w:rsidRPr="00D91081" w:rsidRDefault="00D91081" w:rsidP="00D91081">
      <w:pPr>
        <w:rPr>
          <w:rFonts w:ascii="Rotis Serif Std" w:hAnsi="Rotis Serif Std"/>
          <w:szCs w:val="24"/>
        </w:rPr>
      </w:pPr>
      <w:r w:rsidRPr="00D91081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Population Health/Public Health Nursing:</w:t>
      </w:r>
    </w:p>
    <w:p w14:paraId="1373CBB0" w14:textId="7B8E7761" w:rsidR="00D91081" w:rsidRPr="00D91081" w:rsidRDefault="00077A56" w:rsidP="00D91081">
      <w:pPr>
        <w:contextualSpacing/>
        <w:rPr>
          <w:rFonts w:ascii="Rotis Serif Std" w:hAnsi="Rotis Serif Std"/>
          <w:szCs w:val="24"/>
        </w:rPr>
      </w:pPr>
      <w:r>
        <w:rPr>
          <w:rFonts w:ascii="Rotis Serif Std" w:eastAsia="Cambria" w:hAnsi="Rotis Serif Std" w:cstheme="minorBidi"/>
          <w:color w:val="000000"/>
          <w:kern w:val="24"/>
          <w:szCs w:val="24"/>
        </w:rPr>
        <w:t>None</w:t>
      </w:r>
    </w:p>
    <w:p w14:paraId="5C59DAE1" w14:textId="77777777" w:rsidR="00D91081" w:rsidRDefault="00D91081" w:rsidP="00490C21">
      <w:pPr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</w:pPr>
      <w:r w:rsidRPr="00D91081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1EB5005D" w14:textId="24C3355E" w:rsidR="00DF1E35" w:rsidRPr="00DF1E35" w:rsidRDefault="00DF1E35" w:rsidP="00490C21">
      <w:pPr>
        <w:rPr>
          <w:rFonts w:ascii="Rotis Serif Std" w:hAnsi="Rotis Serif Std"/>
          <w:szCs w:val="24"/>
        </w:rPr>
      </w:pPr>
      <w:r w:rsidRPr="00DF1E35">
        <w:rPr>
          <w:rFonts w:ascii="Rotis Serif Std" w:eastAsia="Cambria" w:hAnsi="Rotis Serif Std" w:cstheme="minorBidi"/>
          <w:color w:val="000000"/>
          <w:kern w:val="24"/>
          <w:szCs w:val="24"/>
        </w:rPr>
        <w:t>None</w:t>
      </w:r>
    </w:p>
    <w:p w14:paraId="64DDC1BE" w14:textId="4885DE2B" w:rsidR="00D91081" w:rsidRPr="00D91081" w:rsidRDefault="00D91081" w:rsidP="00D91081">
      <w:pPr>
        <w:contextualSpacing/>
        <w:rPr>
          <w:rFonts w:ascii="Rotis Serif Std" w:hAnsi="Rotis Serif Std"/>
          <w:szCs w:val="24"/>
        </w:rPr>
      </w:pPr>
      <w:r w:rsidRPr="00D91081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</w:p>
    <w:p w14:paraId="2BD44DFB" w14:textId="77777777" w:rsidR="000B643B" w:rsidRDefault="000B643B" w:rsidP="00D91081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08968DAE" w14:textId="3FDD6764" w:rsidR="00D91081" w:rsidRPr="00D91081" w:rsidRDefault="00D0069C" w:rsidP="00D91081">
      <w:pPr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</w:t>
      </w:r>
      <w:r w:rsidR="00D91081" w:rsidRPr="00D91081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:</w:t>
      </w:r>
    </w:p>
    <w:p w14:paraId="5FC539AC" w14:textId="77777777" w:rsidR="000B643B" w:rsidRDefault="007D132D" w:rsidP="005B1559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 xml:space="preserve">Contact with </w:t>
      </w:r>
      <w:r w:rsidR="000B643B">
        <w:rPr>
          <w:rFonts w:ascii="Rotis Serif Std" w:hAnsi="Rotis Serif Std" w:cstheme="minorHAnsi"/>
          <w:szCs w:val="24"/>
        </w:rPr>
        <w:t>Becky Haas</w:t>
      </w:r>
    </w:p>
    <w:p w14:paraId="2D222CB7" w14:textId="77777777" w:rsidR="000B643B" w:rsidRDefault="000B643B" w:rsidP="005B1559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Contract with Buckeye Food Alliance</w:t>
      </w:r>
    </w:p>
    <w:p w14:paraId="104A7F67" w14:textId="6AA372DD" w:rsidR="00C30284" w:rsidRDefault="000B643B" w:rsidP="005B1559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lastRenderedPageBreak/>
        <w:t xml:space="preserve">Contract with Council </w:t>
      </w:r>
      <w:proofErr w:type="gramStart"/>
      <w:r>
        <w:rPr>
          <w:rFonts w:ascii="Rotis Serif Std" w:hAnsi="Rotis Serif Std" w:cstheme="minorHAnsi"/>
          <w:szCs w:val="24"/>
        </w:rPr>
        <w:t>On</w:t>
      </w:r>
      <w:proofErr w:type="gramEnd"/>
      <w:r>
        <w:rPr>
          <w:rFonts w:ascii="Rotis Serif Std" w:hAnsi="Rotis Serif Std" w:cstheme="minorHAnsi"/>
          <w:szCs w:val="24"/>
        </w:rPr>
        <w:t xml:space="preserve"> Aging</w:t>
      </w:r>
    </w:p>
    <w:p w14:paraId="44661104" w14:textId="77777777" w:rsidR="000B643B" w:rsidRPr="009435DF" w:rsidRDefault="000B643B" w:rsidP="005B1559">
      <w:pPr>
        <w:rPr>
          <w:rFonts w:ascii="Rotis Serif Std" w:hAnsi="Rotis Serif Std" w:cstheme="minorHAnsi"/>
          <w:szCs w:val="24"/>
        </w:rPr>
      </w:pPr>
    </w:p>
    <w:p w14:paraId="613C5822" w14:textId="77777777" w:rsidR="005B1559" w:rsidRPr="009435DF" w:rsidRDefault="005B1559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WORKING SESSION</w:t>
      </w:r>
    </w:p>
    <w:p w14:paraId="630DFF9E" w14:textId="77777777" w:rsidR="001D1419" w:rsidRPr="009435DF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ction Items:</w:t>
      </w:r>
    </w:p>
    <w:p w14:paraId="3360BD40" w14:textId="77777777" w:rsidR="00AA7AF9" w:rsidRPr="009435DF" w:rsidRDefault="00AA7AF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260DB08D" w14:textId="151ECB18" w:rsidR="003B7FB3" w:rsidRPr="009435DF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Resolution#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20</w:t>
      </w:r>
      <w:r w:rsidR="00F07991" w:rsidRPr="009435DF">
        <w:rPr>
          <w:rFonts w:ascii="Rotis Serif Std" w:hAnsi="Rotis Serif Std" w:cstheme="minorHAnsi"/>
          <w:b/>
          <w:bCs/>
          <w:szCs w:val="24"/>
          <w:highlight w:val="lightGray"/>
        </w:rPr>
        <w:t>2</w:t>
      </w:r>
      <w:r w:rsidR="003300EB" w:rsidRPr="009435DF">
        <w:rPr>
          <w:rFonts w:ascii="Rotis Serif Std" w:hAnsi="Rotis Serif Std" w:cstheme="minorHAnsi"/>
          <w:b/>
          <w:bCs/>
          <w:szCs w:val="24"/>
          <w:highlight w:val="lightGray"/>
        </w:rPr>
        <w:t>3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3300EB" w:rsidRPr="009435DF">
        <w:rPr>
          <w:rFonts w:ascii="Rotis Serif Std" w:hAnsi="Rotis Serif Std" w:cstheme="minorHAnsi"/>
          <w:b/>
          <w:bCs/>
          <w:szCs w:val="24"/>
          <w:highlight w:val="lightGray"/>
        </w:rPr>
        <w:t>0</w:t>
      </w:r>
      <w:r w:rsidR="000B643B">
        <w:rPr>
          <w:rFonts w:ascii="Rotis Serif Std" w:hAnsi="Rotis Serif Std" w:cstheme="minorHAnsi"/>
          <w:b/>
          <w:bCs/>
          <w:szCs w:val="24"/>
          <w:highlight w:val="lightGray"/>
        </w:rPr>
        <w:t>8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0B643B">
        <w:rPr>
          <w:rFonts w:ascii="Rotis Serif Std" w:hAnsi="Rotis Serif Std" w:cstheme="minorHAnsi"/>
          <w:b/>
          <w:bCs/>
          <w:szCs w:val="24"/>
          <w:highlight w:val="lightGray"/>
        </w:rPr>
        <w:t>41</w:t>
      </w: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 </w:t>
      </w:r>
      <w:r w:rsidR="00C44B71" w:rsidRPr="009435DF">
        <w:rPr>
          <w:rFonts w:ascii="Rotis Serif Std" w:hAnsi="Rotis Serif Std" w:cstheme="minorHAnsi"/>
          <w:b/>
          <w:bCs/>
          <w:szCs w:val="24"/>
        </w:rPr>
        <w:t>Be it resolved that the District Board of Health approves the financial transactions and payment of bills as presented</w:t>
      </w:r>
      <w:r w:rsidR="000E1B42" w:rsidRPr="009435DF">
        <w:rPr>
          <w:rFonts w:ascii="Rotis Serif Std" w:hAnsi="Rotis Serif Std" w:cstheme="minorHAnsi"/>
          <w:b/>
          <w:bCs/>
          <w:szCs w:val="24"/>
        </w:rPr>
        <w:t>.</w:t>
      </w:r>
    </w:p>
    <w:p w14:paraId="3D5E67E6" w14:textId="77777777" w:rsidR="008D29AD" w:rsidRPr="009435DF" w:rsidRDefault="008D29AD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3270CB4F" w14:textId="5EA46F4A" w:rsidR="003D2D6A" w:rsidRPr="00DF1E35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bookmarkStart w:id="10" w:name="_Hlk1544764"/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 w:rsidR="00F35EBD" w:rsidRPr="00F35EBD">
        <w:rPr>
          <w:rFonts w:ascii="Rotis Serif Std" w:hAnsi="Rotis Serif Std" w:cstheme="minorHAnsi"/>
          <w:bCs/>
          <w:szCs w:val="24"/>
          <w:shd w:val="clear" w:color="auto" w:fill="FFFFFF"/>
        </w:rPr>
        <w:t>Amy McDonald</w:t>
      </w:r>
    </w:p>
    <w:p w14:paraId="2C3474A3" w14:textId="42A2A9BE" w:rsidR="003D2D6A" w:rsidRPr="00DF1E35" w:rsidRDefault="003D2D6A" w:rsidP="003D2D6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F35EBD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F35EBD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  <w:r w:rsidR="000455DC" w:rsidRPr="009435DF">
        <w:rPr>
          <w:rFonts w:ascii="Rotis Serif Std" w:hAnsi="Rotis Serif Std" w:cstheme="minorHAnsi"/>
          <w:bCs/>
          <w:szCs w:val="24"/>
        </w:rPr>
        <w:t xml:space="preserve"> </w:t>
      </w:r>
    </w:p>
    <w:p w14:paraId="5F1A6334" w14:textId="20104BD0" w:rsidR="00A30A49" w:rsidRPr="009435DF" w:rsidRDefault="00052688" w:rsidP="005B155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</w:t>
      </w:r>
      <w:r w:rsidR="00A30A49" w:rsidRPr="009435DF">
        <w:rPr>
          <w:rFonts w:ascii="Rotis Serif Std" w:hAnsi="Rotis Serif Std" w:cstheme="minorHAnsi"/>
          <w:b/>
          <w:bCs/>
          <w:szCs w:val="24"/>
        </w:rPr>
        <w:t>iscussion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: </w:t>
      </w:r>
      <w:r w:rsidR="00757131" w:rsidRPr="009435DF">
        <w:rPr>
          <w:rFonts w:ascii="Rotis Serif Std" w:hAnsi="Rotis Serif Std" w:cstheme="minorHAnsi"/>
          <w:szCs w:val="24"/>
        </w:rPr>
        <w:t>None</w:t>
      </w:r>
    </w:p>
    <w:p w14:paraId="6A13A95F" w14:textId="1ACCEB7A" w:rsidR="00AC5221" w:rsidRPr="009435DF" w:rsidRDefault="00052688" w:rsidP="00AC5221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C3519D" w:rsidRPr="001855EB">
        <w:rPr>
          <w:rFonts w:ascii="Rotis Serif Std" w:hAnsi="Rotis Serif Std" w:cstheme="minorHAnsi"/>
          <w:szCs w:val="24"/>
        </w:rPr>
        <w:t xml:space="preserve">Sherrie Bosley-Litscher; Dr. Janchar; </w:t>
      </w:r>
      <w:r w:rsidR="000A5B37">
        <w:rPr>
          <w:rFonts w:ascii="Rotis Serif Std" w:hAnsi="Rotis Serif Std" w:cstheme="minorHAnsi"/>
          <w:szCs w:val="24"/>
        </w:rPr>
        <w:t>A</w:t>
      </w:r>
      <w:r w:rsidR="008C6D14">
        <w:rPr>
          <w:rFonts w:ascii="Rotis Serif Std" w:hAnsi="Rotis Serif Std" w:cstheme="minorHAnsi"/>
          <w:szCs w:val="24"/>
        </w:rPr>
        <w:t xml:space="preserve">my McDonald; </w:t>
      </w:r>
      <w:r w:rsidR="002A78E0">
        <w:rPr>
          <w:rFonts w:ascii="Rotis Serif Std" w:hAnsi="Rotis Serif Std" w:cstheme="minorHAnsi"/>
          <w:szCs w:val="24"/>
        </w:rPr>
        <w:t xml:space="preserve">Emily Russell; </w:t>
      </w:r>
      <w:r w:rsidR="00C3519D" w:rsidRPr="001855EB">
        <w:rPr>
          <w:rFonts w:ascii="Rotis Serif Std" w:hAnsi="Rotis Serif Std" w:cstheme="minorHAnsi"/>
          <w:szCs w:val="24"/>
        </w:rPr>
        <w:t>Lora Troutman</w:t>
      </w:r>
    </w:p>
    <w:p w14:paraId="09361F6C" w14:textId="77777777" w:rsidR="00052688" w:rsidRPr="009435DF" w:rsidRDefault="00052688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7C603691" w14:textId="77777777" w:rsidR="00052688" w:rsidRPr="009435DF" w:rsidRDefault="00052688" w:rsidP="005B1559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0EF7A83C" w14:textId="1F982576" w:rsidR="00503A04" w:rsidRPr="009435DF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  <w:bookmarkEnd w:id="10"/>
    </w:p>
    <w:p w14:paraId="72674093" w14:textId="77777777" w:rsidR="008C6D14" w:rsidRPr="009435DF" w:rsidRDefault="008C6D14" w:rsidP="00AA001B">
      <w:pPr>
        <w:rPr>
          <w:rFonts w:ascii="Rotis Serif Std" w:hAnsi="Rotis Serif Std" w:cstheme="minorHAnsi"/>
          <w:bCs/>
          <w:szCs w:val="24"/>
        </w:rPr>
      </w:pPr>
    </w:p>
    <w:p w14:paraId="2C8DDDDA" w14:textId="2ED022D8" w:rsidR="000B643B" w:rsidRPr="000B643B" w:rsidRDefault="002A78E0" w:rsidP="000B643B">
      <w:pPr>
        <w:pStyle w:val="NormalWeb"/>
        <w:contextualSpacing/>
      </w:pPr>
      <w:bookmarkStart w:id="11" w:name="_Hlk137198040"/>
      <w:r w:rsidRPr="009435DF">
        <w:rPr>
          <w:rFonts w:ascii="Rotis Serif Std" w:hAnsi="Rotis Serif Std" w:cstheme="minorHAnsi"/>
          <w:b/>
          <w:bCs/>
          <w:highlight w:val="lightGray"/>
        </w:rPr>
        <w:t>Resolution#2023-0</w:t>
      </w:r>
      <w:r w:rsidR="000B643B">
        <w:rPr>
          <w:rFonts w:ascii="Rotis Serif Std" w:hAnsi="Rotis Serif Std" w:cstheme="minorHAnsi"/>
          <w:b/>
          <w:bCs/>
          <w:highlight w:val="lightGray"/>
        </w:rPr>
        <w:t>8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0B643B">
        <w:rPr>
          <w:rFonts w:ascii="Rotis Serif Std" w:hAnsi="Rotis Serif Std" w:cstheme="minorHAnsi"/>
          <w:b/>
          <w:bCs/>
          <w:highlight w:val="lightGray"/>
        </w:rPr>
        <w:t>42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="000B643B" w:rsidRPr="000B643B">
        <w:rPr>
          <w:rFonts w:ascii="Rotis Serif Std" w:eastAsiaTheme="minorEastAsia" w:hAnsi="Rotis Serif Std" w:cstheme="minorBidi"/>
          <w:b/>
          <w:bCs/>
          <w:color w:val="222222"/>
          <w:kern w:val="24"/>
        </w:rPr>
        <w:t>Be it resolved that the district board of health approves the c</w:t>
      </w:r>
      <w:r w:rsidR="000B643B" w:rsidRPr="000B643B">
        <w:rPr>
          <w:rFonts w:ascii="Rotis Serif Std" w:eastAsia="MS Mincho" w:hAnsi="Rotis Serif Std" w:cs="Calibri"/>
          <w:b/>
          <w:bCs/>
          <w:color w:val="000000"/>
          <w:kern w:val="24"/>
        </w:rPr>
        <w:t>ontract with Becky Haas i</w:t>
      </w:r>
      <w:r w:rsidR="000B643B" w:rsidRPr="000B643B">
        <w:rPr>
          <w:rFonts w:ascii="Rotis Serif Std" w:eastAsia="MS Mincho" w:hAnsi="Rotis Serif Std" w:cs="Arial"/>
          <w:b/>
          <w:bCs/>
          <w:color w:val="222222"/>
          <w:kern w:val="24"/>
        </w:rPr>
        <w:t xml:space="preserve">n the amount of $5,150 to provide a community-wide training and conference to assist local organizations in implementing a trauma informed care approach from Workforce </w:t>
      </w:r>
      <w:r w:rsidR="000B643B">
        <w:rPr>
          <w:rFonts w:ascii="Rotis Serif Std" w:eastAsia="MS Mincho" w:hAnsi="Rotis Serif Std" w:cs="Arial"/>
          <w:b/>
          <w:bCs/>
          <w:color w:val="222222"/>
          <w:kern w:val="24"/>
        </w:rPr>
        <w:t>D</w:t>
      </w:r>
      <w:r w:rsidR="000B643B" w:rsidRPr="000B643B">
        <w:rPr>
          <w:rFonts w:ascii="Rotis Serif Std" w:eastAsia="MS Mincho" w:hAnsi="Rotis Serif Std" w:cs="Arial"/>
          <w:b/>
          <w:bCs/>
          <w:color w:val="222222"/>
          <w:kern w:val="24"/>
        </w:rPr>
        <w:t>evelopment grant Funds.</w:t>
      </w:r>
      <w:r w:rsidR="000B643B" w:rsidRPr="000B643B">
        <w:rPr>
          <w:rFonts w:asciiTheme="minorHAnsi" w:eastAsia="MS Mincho" w:hAnsi="Calibri" w:cs="Arial"/>
          <w:b/>
          <w:bCs/>
          <w:color w:val="222222"/>
          <w:kern w:val="24"/>
          <w:sz w:val="58"/>
          <w:szCs w:val="58"/>
        </w:rPr>
        <w:t> </w:t>
      </w:r>
    </w:p>
    <w:p w14:paraId="0EB01AA7" w14:textId="77777777" w:rsidR="002A78E0" w:rsidRDefault="002A78E0" w:rsidP="002E6F5A">
      <w:pPr>
        <w:rPr>
          <w:rFonts w:ascii="Rotis Serif Std" w:eastAsiaTheme="minorEastAsia" w:hAnsi="Rotis Serif Std" w:cstheme="minorBidi"/>
          <w:color w:val="222222"/>
          <w:kern w:val="24"/>
        </w:rPr>
      </w:pPr>
    </w:p>
    <w:bookmarkEnd w:id="11"/>
    <w:p w14:paraId="43C38EAF" w14:textId="574D2062" w:rsidR="00AA001B" w:rsidRPr="00F35EBD" w:rsidRDefault="00AA001B" w:rsidP="002E6F5A">
      <w:pPr>
        <w:pStyle w:val="NormalWeb"/>
        <w:contextualSpacing/>
        <w:rPr>
          <w:rFonts w:ascii="Rotis Serif Std" w:hAnsi="Rotis Serif Std" w:cstheme="minorHAnsi"/>
          <w:bCs/>
          <w:i/>
          <w:i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 xml:space="preserve">Motion Made By: </w:t>
      </w:r>
      <w:r w:rsidR="00F35EBD">
        <w:rPr>
          <w:rFonts w:ascii="Rotis Serif Std" w:hAnsi="Rotis Serif Std" w:cstheme="minorHAnsi"/>
          <w:bCs/>
          <w:shd w:val="clear" w:color="auto" w:fill="FFFFFF"/>
        </w:rPr>
        <w:t>Lora Troutman</w:t>
      </w:r>
    </w:p>
    <w:p w14:paraId="404599FA" w14:textId="5B155B17" w:rsidR="00AA001B" w:rsidRPr="00DF1E35" w:rsidRDefault="00AA001B" w:rsidP="00AA001B">
      <w:pPr>
        <w:shd w:val="clear" w:color="auto" w:fill="FFFFFF"/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F35EBD">
        <w:rPr>
          <w:rFonts w:ascii="Rotis Serif Std" w:hAnsi="Rotis Serif Std" w:cstheme="minorHAnsi"/>
          <w:szCs w:val="24"/>
        </w:rPr>
        <w:t>Emily Russell</w:t>
      </w:r>
    </w:p>
    <w:p w14:paraId="4930F3D2" w14:textId="3285E8EF" w:rsidR="00AA001B" w:rsidRPr="00DF1E35" w:rsidRDefault="00AA001B" w:rsidP="00AA001B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 w:rsidR="002E6F5A">
        <w:rPr>
          <w:rFonts w:ascii="Rotis Serif Std" w:hAnsi="Rotis Serif Std" w:cstheme="minorHAnsi"/>
          <w:b/>
          <w:bCs/>
          <w:szCs w:val="24"/>
        </w:rPr>
        <w:t xml:space="preserve"> </w:t>
      </w:r>
      <w:r w:rsidR="00C73788">
        <w:rPr>
          <w:rFonts w:ascii="Rotis Serif Std" w:hAnsi="Rotis Serif Std" w:cstheme="minorHAnsi"/>
          <w:szCs w:val="24"/>
        </w:rPr>
        <w:t>The board discussed the definition of trauma informed care</w:t>
      </w:r>
      <w:r w:rsidR="00B761D0">
        <w:rPr>
          <w:rFonts w:ascii="Rotis Serif Std" w:hAnsi="Rotis Serif Std" w:cstheme="minorHAnsi"/>
          <w:szCs w:val="24"/>
        </w:rPr>
        <w:t xml:space="preserve"> </w:t>
      </w:r>
      <w:r w:rsidR="00C73788">
        <w:rPr>
          <w:rFonts w:ascii="Rotis Serif Std" w:hAnsi="Rotis Serif Std" w:cstheme="minorHAnsi"/>
          <w:szCs w:val="24"/>
        </w:rPr>
        <w:t>approach</w:t>
      </w:r>
    </w:p>
    <w:p w14:paraId="76069D9F" w14:textId="3A7EF9D9" w:rsidR="00AA001B" w:rsidRDefault="00AA001B" w:rsidP="00AA001B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Pr="001855EB">
        <w:rPr>
          <w:rFonts w:ascii="Rotis Serif Std" w:hAnsi="Rotis Serif Std" w:cstheme="minorHAnsi"/>
          <w:szCs w:val="24"/>
        </w:rPr>
        <w:t xml:space="preserve">Sherrie Bosley-Litscher; Dr. Janchar; </w:t>
      </w:r>
      <w:r w:rsidR="00FA1090">
        <w:rPr>
          <w:rFonts w:ascii="Rotis Serif Std" w:hAnsi="Rotis Serif Std" w:cstheme="minorHAnsi"/>
          <w:szCs w:val="24"/>
        </w:rPr>
        <w:t xml:space="preserve">Amy McDonald; </w:t>
      </w:r>
      <w:r w:rsidR="002A78E0">
        <w:rPr>
          <w:rFonts w:ascii="Rotis Serif Std" w:hAnsi="Rotis Serif Std" w:cstheme="minorHAnsi"/>
          <w:szCs w:val="24"/>
        </w:rPr>
        <w:t xml:space="preserve">Emily Russell; </w:t>
      </w:r>
      <w:r w:rsidRPr="001855EB">
        <w:rPr>
          <w:rFonts w:ascii="Rotis Serif Std" w:hAnsi="Rotis Serif Std" w:cstheme="minorHAnsi"/>
          <w:szCs w:val="24"/>
        </w:rPr>
        <w:t>Lora Troutman</w:t>
      </w:r>
      <w:r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76D9D0E6" w14:textId="77777777" w:rsidR="00AA001B" w:rsidRPr="009435DF" w:rsidRDefault="00AA001B" w:rsidP="00AA001B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5F525C25" w14:textId="77777777" w:rsidR="00AA001B" w:rsidRDefault="00AA001B" w:rsidP="00AA001B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3B273AE4" w14:textId="432436AD" w:rsidR="00AA001B" w:rsidRDefault="00AA001B" w:rsidP="00AA001B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2B92602C" w14:textId="77777777" w:rsidR="002A78E0" w:rsidRDefault="002A78E0" w:rsidP="00AA001B">
      <w:pPr>
        <w:rPr>
          <w:rFonts w:ascii="Rotis Serif Std" w:hAnsi="Rotis Serif Std" w:cstheme="minorHAnsi"/>
          <w:bCs/>
          <w:szCs w:val="24"/>
        </w:rPr>
      </w:pPr>
    </w:p>
    <w:p w14:paraId="67686409" w14:textId="2FD9A161" w:rsidR="002A78E0" w:rsidRDefault="002A78E0" w:rsidP="002A78E0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3-0</w:t>
      </w:r>
      <w:r w:rsidR="000B643B">
        <w:rPr>
          <w:rFonts w:ascii="Rotis Serif Std" w:hAnsi="Rotis Serif Std" w:cstheme="minorHAnsi"/>
          <w:b/>
          <w:bCs/>
          <w:highlight w:val="lightGray"/>
        </w:rPr>
        <w:t>8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0B643B">
        <w:rPr>
          <w:rFonts w:ascii="Rotis Serif Std" w:hAnsi="Rotis Serif Std" w:cstheme="minorHAnsi"/>
          <w:b/>
          <w:bCs/>
          <w:highlight w:val="lightGray"/>
        </w:rPr>
        <w:t>43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Pr="002A78E0">
        <w:rPr>
          <w:rFonts w:ascii="Rotis Serif Std" w:eastAsiaTheme="minorEastAsia" w:hAnsi="Rotis Serif Std" w:cstheme="minorBidi"/>
          <w:b/>
          <w:bCs/>
          <w:color w:val="222222"/>
          <w:kern w:val="24"/>
          <w:szCs w:val="24"/>
        </w:rPr>
        <w:t xml:space="preserve">Be it resolved that the district board of health </w:t>
      </w:r>
      <w:r>
        <w:rPr>
          <w:rFonts w:ascii="Rotis Serif Std" w:eastAsiaTheme="minorEastAsia" w:hAnsi="Rotis Serif Std" w:cstheme="minorBidi"/>
          <w:b/>
          <w:bCs/>
          <w:color w:val="222222"/>
          <w:kern w:val="24"/>
          <w:szCs w:val="24"/>
        </w:rPr>
        <w:t xml:space="preserve">hereby </w:t>
      </w:r>
      <w:r w:rsidR="000B643B" w:rsidRPr="000B643B">
        <w:rPr>
          <w:rFonts w:ascii="Rotis Serif Std" w:hAnsi="Rotis Serif Std"/>
          <w:b/>
          <w:bCs/>
          <w:color w:val="000000"/>
          <w:kern w:val="24"/>
          <w:szCs w:val="24"/>
        </w:rPr>
        <w:t>approves the c</w:t>
      </w:r>
      <w:r w:rsidR="000B643B" w:rsidRPr="000B643B">
        <w:rPr>
          <w:rFonts w:ascii="Rotis Serif Std" w:eastAsia="MS Mincho" w:hAnsi="Rotis Serif Std" w:cs="Calibri"/>
          <w:b/>
          <w:bCs/>
          <w:color w:val="000000"/>
          <w:kern w:val="24"/>
          <w:szCs w:val="24"/>
        </w:rPr>
        <w:t>ontract with Buckeye F</w:t>
      </w:r>
      <w:r w:rsidR="000B643B">
        <w:rPr>
          <w:rFonts w:ascii="Rotis Serif Std" w:eastAsia="MS Mincho" w:hAnsi="Rotis Serif Std" w:cs="Calibri"/>
          <w:b/>
          <w:bCs/>
          <w:color w:val="000000"/>
          <w:kern w:val="24"/>
          <w:szCs w:val="24"/>
        </w:rPr>
        <w:t>o</w:t>
      </w:r>
      <w:r w:rsidR="000B643B" w:rsidRPr="000B643B">
        <w:rPr>
          <w:rFonts w:ascii="Rotis Serif Std" w:eastAsia="MS Mincho" w:hAnsi="Rotis Serif Std" w:cs="Calibri"/>
          <w:b/>
          <w:bCs/>
          <w:color w:val="000000"/>
          <w:kern w:val="24"/>
          <w:szCs w:val="24"/>
        </w:rPr>
        <w:t xml:space="preserve">od Alliance to </w:t>
      </w:r>
      <w:r w:rsidR="000B643B" w:rsidRPr="000B643B">
        <w:rPr>
          <w:rFonts w:ascii="Rotis Serif Std" w:hAnsi="Rotis Serif Std" w:cs="Arial"/>
          <w:b/>
          <w:bCs/>
          <w:color w:val="000000"/>
          <w:kern w:val="24"/>
          <w:szCs w:val="24"/>
        </w:rPr>
        <w:t>assist in Healthy Food Guidelines implementation and to increase healthy food offerings at the campus pantry in the amount of $580.69 from BRIC grant funds</w:t>
      </w:r>
      <w:r w:rsidR="000B643B">
        <w:rPr>
          <w:rFonts w:ascii="Rotis Serif Std" w:hAnsi="Rotis Serif Std" w:cs="Arial"/>
          <w:b/>
          <w:bCs/>
          <w:color w:val="000000"/>
          <w:kern w:val="24"/>
          <w:szCs w:val="24"/>
        </w:rPr>
        <w:t xml:space="preserve">. </w:t>
      </w:r>
      <w:r>
        <w:rPr>
          <w:rFonts w:ascii="Rotis Serif Std" w:eastAsiaTheme="minorEastAsia" w:hAnsi="Rotis Serif Std" w:cstheme="minorBidi"/>
          <w:b/>
          <w:bCs/>
          <w:color w:val="222222"/>
          <w:kern w:val="24"/>
          <w:szCs w:val="24"/>
        </w:rPr>
        <w:t xml:space="preserve"> </w:t>
      </w: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</w:rPr>
        <w:t xml:space="preserve"> </w:t>
      </w:r>
    </w:p>
    <w:p w14:paraId="2AD28C48" w14:textId="77777777" w:rsidR="002A78E0" w:rsidRDefault="002A78E0" w:rsidP="002A78E0">
      <w:pPr>
        <w:rPr>
          <w:rFonts w:ascii="Rotis Serif Std" w:eastAsiaTheme="minorEastAsia" w:hAnsi="Rotis Serif Std" w:cstheme="minorBidi"/>
          <w:color w:val="222222"/>
          <w:kern w:val="24"/>
        </w:rPr>
      </w:pPr>
    </w:p>
    <w:p w14:paraId="6A5C65EB" w14:textId="771ACB05" w:rsidR="002A78E0" w:rsidRPr="00F35EBD" w:rsidRDefault="002A78E0" w:rsidP="002A78E0">
      <w:pPr>
        <w:pStyle w:val="NormalWeb"/>
        <w:contextualSpacing/>
        <w:rPr>
          <w:rFonts w:ascii="Rotis Serif Std" w:hAnsi="Rotis Serif Std" w:cstheme="minorHAnsi"/>
          <w:b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>Motion Made By:</w:t>
      </w:r>
      <w:r w:rsidR="00DF1E35">
        <w:rPr>
          <w:rFonts w:ascii="Rotis Serif Std" w:hAnsi="Rotis Serif Std" w:cstheme="minorHAnsi"/>
          <w:b/>
          <w:shd w:val="clear" w:color="auto" w:fill="FFFFFF"/>
        </w:rPr>
        <w:t xml:space="preserve"> </w:t>
      </w:r>
      <w:r w:rsidR="00F35EBD">
        <w:rPr>
          <w:rFonts w:ascii="Rotis Serif Std" w:hAnsi="Rotis Serif Std" w:cstheme="minorHAnsi"/>
          <w:bCs/>
          <w:shd w:val="clear" w:color="auto" w:fill="FFFFFF"/>
        </w:rPr>
        <w:t>Dr. Janchar</w:t>
      </w:r>
    </w:p>
    <w:p w14:paraId="75BED850" w14:textId="27E927D9" w:rsidR="002A78E0" w:rsidRPr="000A5B37" w:rsidRDefault="002A78E0" w:rsidP="002A78E0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F35EBD">
        <w:rPr>
          <w:rFonts w:ascii="Rotis Serif Std" w:hAnsi="Rotis Serif Std" w:cstheme="minorHAnsi"/>
          <w:szCs w:val="24"/>
        </w:rPr>
        <w:t>Amy McDonald</w:t>
      </w:r>
    </w:p>
    <w:p w14:paraId="357D5D24" w14:textId="4D0F7243" w:rsidR="002A78E0" w:rsidRPr="00C73788" w:rsidRDefault="002A78E0" w:rsidP="002A78E0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>
        <w:rPr>
          <w:rFonts w:ascii="Rotis Serif Std" w:hAnsi="Rotis Serif Std" w:cstheme="minorHAnsi"/>
          <w:b/>
          <w:bCs/>
          <w:szCs w:val="24"/>
        </w:rPr>
        <w:t xml:space="preserve"> </w:t>
      </w:r>
      <w:r w:rsidR="00C73788">
        <w:rPr>
          <w:rFonts w:ascii="Rotis Serif Std" w:hAnsi="Rotis Serif Std" w:cstheme="minorHAnsi"/>
          <w:szCs w:val="24"/>
        </w:rPr>
        <w:t>None</w:t>
      </w:r>
    </w:p>
    <w:p w14:paraId="256AED18" w14:textId="76ECF55A" w:rsidR="002A78E0" w:rsidRDefault="002A78E0" w:rsidP="002A78E0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Pr="001855EB">
        <w:rPr>
          <w:rFonts w:ascii="Rotis Serif Std" w:hAnsi="Rotis Serif Std" w:cstheme="minorHAnsi"/>
          <w:szCs w:val="24"/>
        </w:rPr>
        <w:t xml:space="preserve">Sherrie Bosley-Litscher; Dr. Janchar; </w:t>
      </w:r>
      <w:r w:rsidR="00EA6DCD">
        <w:rPr>
          <w:rFonts w:ascii="Rotis Serif Std" w:hAnsi="Rotis Serif Std" w:cstheme="minorHAnsi"/>
          <w:szCs w:val="24"/>
        </w:rPr>
        <w:t xml:space="preserve">Rob Lill; </w:t>
      </w:r>
      <w:r>
        <w:rPr>
          <w:rFonts w:ascii="Rotis Serif Std" w:hAnsi="Rotis Serif Std" w:cstheme="minorHAnsi"/>
          <w:szCs w:val="24"/>
        </w:rPr>
        <w:t xml:space="preserve">Amy McDonald; Emily Russell; </w:t>
      </w:r>
      <w:r w:rsidRPr="001855EB">
        <w:rPr>
          <w:rFonts w:ascii="Rotis Serif Std" w:hAnsi="Rotis Serif Std" w:cstheme="minorHAnsi"/>
          <w:szCs w:val="24"/>
        </w:rPr>
        <w:t>Lora Troutman; Mick Williams</w:t>
      </w:r>
      <w:r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12168258" w14:textId="77777777" w:rsidR="002A78E0" w:rsidRPr="009435DF" w:rsidRDefault="002A78E0" w:rsidP="002A78E0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04932E88" w14:textId="77777777" w:rsidR="002A78E0" w:rsidRDefault="002A78E0" w:rsidP="002A78E0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1D6CD29A" w14:textId="77777777" w:rsidR="002A78E0" w:rsidRDefault="002A78E0" w:rsidP="002A78E0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5D4AB7B5" w14:textId="77777777" w:rsidR="000A5B37" w:rsidRDefault="000A5B37" w:rsidP="00AA001B">
      <w:pPr>
        <w:rPr>
          <w:rFonts w:ascii="Rotis Serif Std" w:hAnsi="Rotis Serif Std" w:cstheme="minorHAnsi"/>
          <w:bCs/>
          <w:szCs w:val="24"/>
        </w:rPr>
      </w:pPr>
    </w:p>
    <w:p w14:paraId="680DE074" w14:textId="77777777" w:rsidR="000B643B" w:rsidRPr="000B643B" w:rsidRDefault="007D132D" w:rsidP="000B643B">
      <w:pPr>
        <w:pStyle w:val="NormalWeb"/>
        <w:spacing w:before="200" w:line="216" w:lineRule="auto"/>
      </w:pPr>
      <w:r w:rsidRPr="009435DF">
        <w:rPr>
          <w:rFonts w:ascii="Rotis Serif Std" w:hAnsi="Rotis Serif Std" w:cstheme="minorHAnsi"/>
          <w:b/>
          <w:bCs/>
          <w:highlight w:val="lightGray"/>
        </w:rPr>
        <w:lastRenderedPageBreak/>
        <w:t>Resolution#2023-0</w:t>
      </w:r>
      <w:r w:rsidR="000B643B">
        <w:rPr>
          <w:rFonts w:ascii="Rotis Serif Std" w:hAnsi="Rotis Serif Std" w:cstheme="minorHAnsi"/>
          <w:b/>
          <w:bCs/>
          <w:highlight w:val="lightGray"/>
        </w:rPr>
        <w:t>8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0B643B">
        <w:rPr>
          <w:rFonts w:ascii="Rotis Serif Std" w:hAnsi="Rotis Serif Std" w:cstheme="minorHAnsi"/>
          <w:b/>
          <w:bCs/>
          <w:highlight w:val="lightGray"/>
        </w:rPr>
        <w:t>44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="000B643B" w:rsidRPr="000B643B">
        <w:rPr>
          <w:rFonts w:ascii="Rotis Serif Std" w:hAnsi="Rotis Serif Std"/>
          <w:b/>
          <w:bCs/>
          <w:color w:val="000000"/>
          <w:kern w:val="24"/>
        </w:rPr>
        <w:t>Be it resolved that the District Board of Health hereby approves the c</w:t>
      </w:r>
      <w:r w:rsidR="000B643B" w:rsidRPr="000B643B">
        <w:rPr>
          <w:rFonts w:ascii="Rotis Serif Std" w:eastAsia="MS Mincho" w:hAnsi="Rotis Serif Std" w:cs="Calibri"/>
          <w:b/>
          <w:bCs/>
          <w:color w:val="000000"/>
          <w:kern w:val="24"/>
        </w:rPr>
        <w:t xml:space="preserve">ontract with Council </w:t>
      </w:r>
      <w:proofErr w:type="gramStart"/>
      <w:r w:rsidR="000B643B" w:rsidRPr="000B643B">
        <w:rPr>
          <w:rFonts w:ascii="Rotis Serif Std" w:eastAsia="MS Mincho" w:hAnsi="Rotis Serif Std" w:cs="Calibri"/>
          <w:b/>
          <w:bCs/>
          <w:color w:val="000000"/>
          <w:kern w:val="24"/>
        </w:rPr>
        <w:t>On</w:t>
      </w:r>
      <w:proofErr w:type="gramEnd"/>
      <w:r w:rsidR="000B643B" w:rsidRPr="000B643B">
        <w:rPr>
          <w:rFonts w:ascii="Rotis Serif Std" w:eastAsia="MS Mincho" w:hAnsi="Rotis Serif Std" w:cs="Calibri"/>
          <w:b/>
          <w:bCs/>
          <w:color w:val="000000"/>
          <w:kern w:val="24"/>
        </w:rPr>
        <w:t xml:space="preserve"> Aging to provide funding </w:t>
      </w:r>
      <w:r w:rsidR="000B643B" w:rsidRPr="000B643B">
        <w:rPr>
          <w:rFonts w:ascii="Rotis Serif Std" w:eastAsia="MS Mincho" w:hAnsi="Rotis Serif Std" w:cs="Arial"/>
          <w:b/>
          <w:bCs/>
          <w:color w:val="000000"/>
          <w:kern w:val="24"/>
        </w:rPr>
        <w:t>to improve food security in high-risk Marion County seniors by implementing a minimum of one PSE change in the amount of $2,000.00 from BRIC grant funds.</w:t>
      </w:r>
      <w:r w:rsidR="000B643B" w:rsidRPr="000B643B">
        <w:rPr>
          <w:rFonts w:asciiTheme="minorHAnsi" w:eastAsia="MS Mincho" w:hAnsi="Calibri" w:cs="Arial"/>
          <w:b/>
          <w:bCs/>
          <w:color w:val="000000"/>
          <w:kern w:val="24"/>
          <w:sz w:val="54"/>
          <w:szCs w:val="54"/>
        </w:rPr>
        <w:t xml:space="preserve"> </w:t>
      </w:r>
    </w:p>
    <w:p w14:paraId="2A5FBC7B" w14:textId="7768B24E" w:rsidR="007D132D" w:rsidRPr="007D132D" w:rsidRDefault="007D132D" w:rsidP="007D132D">
      <w:pPr>
        <w:pStyle w:val="NormalWeb"/>
        <w:rPr>
          <w:rFonts w:ascii="Rotis Serif Std" w:hAnsi="Rotis Serif Std"/>
        </w:rPr>
      </w:pPr>
    </w:p>
    <w:p w14:paraId="4ACC970A" w14:textId="2E271AE5" w:rsidR="007D132D" w:rsidRPr="00F35EBD" w:rsidRDefault="007D132D" w:rsidP="007D132D">
      <w:pPr>
        <w:pStyle w:val="NormalWeb"/>
        <w:contextualSpacing/>
        <w:rPr>
          <w:rFonts w:ascii="Rotis Serif Std" w:hAnsi="Rotis Serif Std" w:cstheme="minorHAnsi"/>
          <w:b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 xml:space="preserve">Motion Made By: </w:t>
      </w:r>
      <w:r w:rsidR="00F35EBD">
        <w:rPr>
          <w:rFonts w:ascii="Rotis Serif Std" w:hAnsi="Rotis Serif Std" w:cstheme="minorHAnsi"/>
          <w:bCs/>
          <w:shd w:val="clear" w:color="auto" w:fill="FFFFFF"/>
        </w:rPr>
        <w:t>Lora Troutman</w:t>
      </w:r>
    </w:p>
    <w:p w14:paraId="25CB3C31" w14:textId="632CC826" w:rsidR="007D132D" w:rsidRPr="00F35EBD" w:rsidRDefault="007D132D" w:rsidP="007D132D">
      <w:pPr>
        <w:shd w:val="clear" w:color="auto" w:fill="FFFFFF"/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F35EBD" w:rsidRPr="00F35EBD">
        <w:rPr>
          <w:rFonts w:ascii="Rotis Serif Std" w:hAnsi="Rotis Serif Std" w:cstheme="minorHAnsi"/>
          <w:szCs w:val="24"/>
        </w:rPr>
        <w:t>Amy McDonald</w:t>
      </w:r>
    </w:p>
    <w:p w14:paraId="00D0EA50" w14:textId="64F813AD" w:rsidR="007D132D" w:rsidRPr="00C73788" w:rsidRDefault="007D132D" w:rsidP="007D132D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>
        <w:rPr>
          <w:rFonts w:ascii="Rotis Serif Std" w:hAnsi="Rotis Serif Std" w:cstheme="minorHAnsi"/>
          <w:b/>
          <w:bCs/>
          <w:szCs w:val="24"/>
        </w:rPr>
        <w:t xml:space="preserve"> </w:t>
      </w:r>
      <w:r w:rsidR="00C73788">
        <w:rPr>
          <w:rFonts w:ascii="Rotis Serif Std" w:hAnsi="Rotis Serif Std" w:cstheme="minorHAnsi"/>
          <w:szCs w:val="24"/>
        </w:rPr>
        <w:t>None</w:t>
      </w:r>
    </w:p>
    <w:p w14:paraId="69B9AF9D" w14:textId="5C03BCAF" w:rsidR="007D132D" w:rsidRDefault="007D132D" w:rsidP="007D132D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Pr="001855EB">
        <w:rPr>
          <w:rFonts w:ascii="Rotis Serif Std" w:hAnsi="Rotis Serif Std" w:cstheme="minorHAnsi"/>
          <w:szCs w:val="24"/>
        </w:rPr>
        <w:t xml:space="preserve">Sherrie Bosley-Litscher; Dr. Janchar; </w:t>
      </w:r>
      <w:r>
        <w:rPr>
          <w:rFonts w:ascii="Rotis Serif Std" w:hAnsi="Rotis Serif Std" w:cstheme="minorHAnsi"/>
          <w:szCs w:val="24"/>
        </w:rPr>
        <w:t xml:space="preserve">Amy McDonald; Emily Russell; </w:t>
      </w:r>
      <w:r w:rsidRPr="001855EB">
        <w:rPr>
          <w:rFonts w:ascii="Rotis Serif Std" w:hAnsi="Rotis Serif Std" w:cstheme="minorHAnsi"/>
          <w:szCs w:val="24"/>
        </w:rPr>
        <w:t>Lora Troutman</w:t>
      </w:r>
      <w:r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13930EDA" w14:textId="77777777" w:rsidR="007D132D" w:rsidRPr="009435DF" w:rsidRDefault="007D132D" w:rsidP="007D132D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0BAD86F5" w14:textId="77777777" w:rsidR="007D132D" w:rsidRDefault="007D132D" w:rsidP="007D132D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51F63F1E" w14:textId="1B1F1C9A" w:rsidR="007D132D" w:rsidRDefault="007D132D" w:rsidP="007D132D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4E550DDC" w14:textId="77777777" w:rsidR="000B643B" w:rsidRDefault="000B643B" w:rsidP="007D132D">
      <w:pPr>
        <w:rPr>
          <w:rFonts w:ascii="Rotis Serif Std" w:hAnsi="Rotis Serif Std" w:cstheme="minorHAnsi"/>
          <w:bCs/>
          <w:szCs w:val="24"/>
        </w:rPr>
      </w:pPr>
    </w:p>
    <w:p w14:paraId="6B1767BE" w14:textId="595A1BC2" w:rsidR="00A55C9C" w:rsidRPr="00A55C9C" w:rsidRDefault="000B643B" w:rsidP="00A55C9C">
      <w:pPr>
        <w:pStyle w:val="NormalWeb"/>
        <w:spacing w:before="200" w:line="216" w:lineRule="auto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3-0</w:t>
      </w:r>
      <w:r>
        <w:rPr>
          <w:rFonts w:ascii="Rotis Serif Std" w:hAnsi="Rotis Serif Std" w:cstheme="minorHAnsi"/>
          <w:b/>
          <w:bCs/>
          <w:highlight w:val="lightGray"/>
        </w:rPr>
        <w:t>8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4</w:t>
      </w:r>
      <w:r w:rsidR="00A55C9C"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="00A55C9C" w:rsidRPr="00A55C9C">
        <w:rPr>
          <w:rFonts w:ascii="Rotis Serif Std" w:hAnsi="Rotis Serif Std"/>
          <w:b/>
          <w:bCs/>
          <w:color w:val="000000"/>
          <w:kern w:val="24"/>
        </w:rPr>
        <w:t>Be it resolved that the District Board of Health hereby approves the c</w:t>
      </w:r>
      <w:r w:rsidR="00A55C9C" w:rsidRPr="00A55C9C">
        <w:rPr>
          <w:rFonts w:ascii="Rotis Serif Std" w:eastAsia="MS Mincho" w:hAnsi="Rotis Serif Std" w:cs="Calibri"/>
          <w:b/>
          <w:bCs/>
          <w:color w:val="000000"/>
          <w:kern w:val="24"/>
        </w:rPr>
        <w:t xml:space="preserve">ontract with United Rental for the temporary parking lot security fencing around the lot at 197 not to exceed $8,000.00.  </w:t>
      </w:r>
    </w:p>
    <w:p w14:paraId="6EF1BA78" w14:textId="77777777" w:rsidR="00B761D0" w:rsidRDefault="00B761D0" w:rsidP="000B643B">
      <w:pPr>
        <w:pStyle w:val="NormalWeb"/>
        <w:contextualSpacing/>
        <w:rPr>
          <w:rFonts w:ascii="Rotis Serif Std" w:hAnsi="Rotis Serif Std" w:cstheme="minorHAnsi"/>
          <w:b/>
          <w:shd w:val="clear" w:color="auto" w:fill="FFFFFF"/>
        </w:rPr>
      </w:pPr>
    </w:p>
    <w:p w14:paraId="5546E01B" w14:textId="1D62B620" w:rsidR="000B643B" w:rsidRPr="00F35EBD" w:rsidRDefault="000B643B" w:rsidP="000B643B">
      <w:pPr>
        <w:pStyle w:val="NormalWeb"/>
        <w:contextualSpacing/>
        <w:rPr>
          <w:rFonts w:ascii="Rotis Serif Std" w:hAnsi="Rotis Serif Std" w:cstheme="minorHAnsi"/>
          <w:b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 xml:space="preserve">Motion Made By: </w:t>
      </w:r>
      <w:r w:rsidR="00F35EBD">
        <w:rPr>
          <w:rFonts w:ascii="Rotis Serif Std" w:hAnsi="Rotis Serif Std" w:cstheme="minorHAnsi"/>
          <w:bCs/>
          <w:shd w:val="clear" w:color="auto" w:fill="FFFFFF"/>
        </w:rPr>
        <w:t>Amy McDonald</w:t>
      </w:r>
    </w:p>
    <w:p w14:paraId="1B104281" w14:textId="13FADFEC" w:rsidR="000B643B" w:rsidRPr="00F35EBD" w:rsidRDefault="000B643B" w:rsidP="000B643B">
      <w:pPr>
        <w:shd w:val="clear" w:color="auto" w:fill="FFFFFF"/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F35EBD" w:rsidRPr="00F35EBD">
        <w:rPr>
          <w:rFonts w:ascii="Rotis Serif Std" w:hAnsi="Rotis Serif Std" w:cstheme="minorHAnsi"/>
          <w:szCs w:val="24"/>
        </w:rPr>
        <w:t>Lora Troutman</w:t>
      </w:r>
    </w:p>
    <w:p w14:paraId="59D40868" w14:textId="77777777" w:rsidR="000B643B" w:rsidRPr="002E6F5A" w:rsidRDefault="000B643B" w:rsidP="000B643B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>
        <w:rPr>
          <w:rFonts w:ascii="Rotis Serif Std" w:hAnsi="Rotis Serif Std" w:cstheme="minorHAnsi"/>
          <w:b/>
          <w:bCs/>
          <w:szCs w:val="24"/>
        </w:rPr>
        <w:t xml:space="preserve"> </w:t>
      </w:r>
    </w:p>
    <w:p w14:paraId="36536ACE" w14:textId="67DDB412" w:rsidR="000B643B" w:rsidRDefault="000B643B" w:rsidP="000B643B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Pr="001855EB">
        <w:rPr>
          <w:rFonts w:ascii="Rotis Serif Std" w:hAnsi="Rotis Serif Std" w:cstheme="minorHAnsi"/>
          <w:szCs w:val="24"/>
        </w:rPr>
        <w:t xml:space="preserve">Sherrie Bosley-Litscher; Dr. Janchar; </w:t>
      </w:r>
      <w:r>
        <w:rPr>
          <w:rFonts w:ascii="Rotis Serif Std" w:hAnsi="Rotis Serif Std" w:cstheme="minorHAnsi"/>
          <w:szCs w:val="24"/>
        </w:rPr>
        <w:t xml:space="preserve">Amy McDonald; Emily Russell; </w:t>
      </w:r>
      <w:r w:rsidRPr="001855EB">
        <w:rPr>
          <w:rFonts w:ascii="Rotis Serif Std" w:hAnsi="Rotis Serif Std" w:cstheme="minorHAnsi"/>
          <w:szCs w:val="24"/>
        </w:rPr>
        <w:t>Lora Troutman</w:t>
      </w:r>
      <w:r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39351F54" w14:textId="77777777" w:rsidR="000B643B" w:rsidRPr="009435DF" w:rsidRDefault="000B643B" w:rsidP="000B643B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45FF9FB9" w14:textId="77777777" w:rsidR="000B643B" w:rsidRDefault="000B643B" w:rsidP="000B643B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45B99213" w14:textId="7A9F5D9C" w:rsidR="000B643B" w:rsidRDefault="000B643B" w:rsidP="000B643B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5CB041EC" w14:textId="77777777" w:rsidR="00A55C9C" w:rsidRDefault="00A55C9C" w:rsidP="000B643B">
      <w:pPr>
        <w:rPr>
          <w:rFonts w:ascii="Rotis Serif Std" w:hAnsi="Rotis Serif Std" w:cstheme="minorHAnsi"/>
          <w:bCs/>
          <w:szCs w:val="24"/>
        </w:rPr>
      </w:pPr>
    </w:p>
    <w:p w14:paraId="348D2772" w14:textId="77777777" w:rsidR="00A55C9C" w:rsidRPr="00A55C9C" w:rsidRDefault="00A55C9C" w:rsidP="00A55C9C">
      <w:pPr>
        <w:pStyle w:val="NormalWeb"/>
        <w:spacing w:before="200" w:line="216" w:lineRule="auto"/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3-0</w:t>
      </w:r>
      <w:r>
        <w:rPr>
          <w:rFonts w:ascii="Rotis Serif Std" w:hAnsi="Rotis Serif Std" w:cstheme="minorHAnsi"/>
          <w:b/>
          <w:bCs/>
          <w:highlight w:val="lightGray"/>
        </w:rPr>
        <w:t>8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46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Pr="00A55C9C">
        <w:rPr>
          <w:rFonts w:ascii="Rotis Serif Std" w:hAnsi="Rotis Serif Std"/>
          <w:b/>
          <w:bCs/>
          <w:color w:val="000000"/>
          <w:kern w:val="24"/>
        </w:rPr>
        <w:t>Be it resolved that the District Board of Health hereby approves the c</w:t>
      </w:r>
      <w:r w:rsidRPr="00A55C9C">
        <w:rPr>
          <w:rFonts w:ascii="Rotis Serif Std" w:eastAsia="MS Mincho" w:hAnsi="Rotis Serif Std" w:cs="Calibri"/>
          <w:b/>
          <w:bCs/>
          <w:color w:val="000000"/>
          <w:kern w:val="24"/>
        </w:rPr>
        <w:t xml:space="preserve">ontract with </w:t>
      </w:r>
      <w:proofErr w:type="spellStart"/>
      <w:r w:rsidRPr="00A55C9C">
        <w:rPr>
          <w:rFonts w:ascii="Rotis Serif Std" w:eastAsia="MS Mincho" w:hAnsi="Rotis Serif Std" w:cs="Calibri"/>
          <w:b/>
          <w:bCs/>
          <w:color w:val="000000"/>
          <w:kern w:val="24"/>
        </w:rPr>
        <w:t>McB</w:t>
      </w:r>
      <w:proofErr w:type="spellEnd"/>
      <w:r w:rsidRPr="00A55C9C">
        <w:rPr>
          <w:rFonts w:ascii="Rotis Serif Std" w:eastAsia="MS Mincho" w:hAnsi="Rotis Serif Std" w:cs="Calibri"/>
          <w:b/>
          <w:bCs/>
          <w:color w:val="000000"/>
          <w:kern w:val="24"/>
        </w:rPr>
        <w:t xml:space="preserve"> Paving &amp; Sealcoating for paving (new lot) and overlay (old lot) of the parking area not to exceed $50,000.00.</w:t>
      </w:r>
      <w:r w:rsidRPr="00A55C9C">
        <w:rPr>
          <w:rFonts w:asciiTheme="minorHAnsi" w:eastAsia="MS Mincho" w:hAnsi="Calibri" w:cs="Calibri"/>
          <w:b/>
          <w:bCs/>
          <w:color w:val="000000"/>
          <w:kern w:val="24"/>
          <w:sz w:val="56"/>
          <w:szCs w:val="56"/>
        </w:rPr>
        <w:t xml:space="preserve"> </w:t>
      </w:r>
    </w:p>
    <w:p w14:paraId="34CBB3B8" w14:textId="77777777" w:rsidR="00A55C9C" w:rsidRDefault="00A55C9C" w:rsidP="00A55C9C">
      <w:pPr>
        <w:pStyle w:val="NormalWeb"/>
        <w:contextualSpacing/>
        <w:rPr>
          <w:rFonts w:ascii="Rotis Serif Std" w:hAnsi="Rotis Serif Std" w:cstheme="minorHAnsi"/>
          <w:b/>
          <w:shd w:val="clear" w:color="auto" w:fill="FFFFFF"/>
        </w:rPr>
      </w:pPr>
    </w:p>
    <w:p w14:paraId="4ADF3657" w14:textId="643942C0" w:rsidR="00A55C9C" w:rsidRPr="00F35EBD" w:rsidRDefault="00A55C9C" w:rsidP="00A55C9C">
      <w:pPr>
        <w:pStyle w:val="NormalWeb"/>
        <w:contextualSpacing/>
        <w:rPr>
          <w:rFonts w:ascii="Rotis Serif Std" w:hAnsi="Rotis Serif Std" w:cstheme="minorHAnsi"/>
          <w:bCs/>
          <w:shd w:val="clear" w:color="auto" w:fill="FFFFFF"/>
        </w:rPr>
      </w:pPr>
      <w:r w:rsidRPr="009435DF">
        <w:rPr>
          <w:rFonts w:ascii="Rotis Serif Std" w:hAnsi="Rotis Serif Std" w:cstheme="minorHAnsi"/>
          <w:b/>
          <w:shd w:val="clear" w:color="auto" w:fill="FFFFFF"/>
        </w:rPr>
        <w:t xml:space="preserve">Motion Made By: </w:t>
      </w:r>
      <w:r w:rsidR="00F35EBD">
        <w:rPr>
          <w:rFonts w:ascii="Rotis Serif Std" w:hAnsi="Rotis Serif Std" w:cstheme="minorHAnsi"/>
          <w:bCs/>
          <w:shd w:val="clear" w:color="auto" w:fill="FFFFFF"/>
        </w:rPr>
        <w:t>Dr. Janchar</w:t>
      </w:r>
    </w:p>
    <w:p w14:paraId="70347D2C" w14:textId="7F256589" w:rsidR="00A55C9C" w:rsidRPr="000A5B37" w:rsidRDefault="00A55C9C" w:rsidP="00A55C9C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F35EBD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F35EBD">
        <w:rPr>
          <w:rFonts w:ascii="Rotis Serif Std" w:hAnsi="Rotis Serif Std" w:cstheme="minorHAnsi"/>
          <w:bCs/>
          <w:szCs w:val="24"/>
          <w:shd w:val="clear" w:color="auto" w:fill="FFFFFF"/>
        </w:rPr>
        <w:t>Lora Troutman</w:t>
      </w:r>
      <w:r w:rsidRPr="001E41A7">
        <w:rPr>
          <w:rFonts w:ascii="Rotis Serif Std" w:hAnsi="Rotis Serif Std" w:cstheme="minorHAnsi"/>
          <w:szCs w:val="24"/>
        </w:rPr>
        <w:t xml:space="preserve"> </w:t>
      </w:r>
    </w:p>
    <w:p w14:paraId="28B2EB76" w14:textId="06ED855D" w:rsidR="00A55C9C" w:rsidRPr="00B761D0" w:rsidRDefault="00A55C9C" w:rsidP="00A55C9C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iscussion:</w:t>
      </w:r>
      <w:r>
        <w:rPr>
          <w:rFonts w:ascii="Rotis Serif Std" w:hAnsi="Rotis Serif Std" w:cstheme="minorHAnsi"/>
          <w:b/>
          <w:bCs/>
          <w:szCs w:val="24"/>
        </w:rPr>
        <w:t xml:space="preserve"> </w:t>
      </w:r>
      <w:r w:rsidR="00B761D0">
        <w:rPr>
          <w:rFonts w:ascii="Rotis Serif Std" w:hAnsi="Rotis Serif Std" w:cstheme="minorHAnsi"/>
          <w:szCs w:val="24"/>
        </w:rPr>
        <w:t>The board discussed the timeframe for the service</w:t>
      </w:r>
    </w:p>
    <w:p w14:paraId="72FFC5B0" w14:textId="386C1BD4" w:rsidR="00A55C9C" w:rsidRDefault="00A55C9C" w:rsidP="00A55C9C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Pr="001855EB">
        <w:rPr>
          <w:rFonts w:ascii="Rotis Serif Std" w:hAnsi="Rotis Serif Std" w:cstheme="minorHAnsi"/>
          <w:szCs w:val="24"/>
        </w:rPr>
        <w:t xml:space="preserve">Sherrie Bosley-Litscher; Dr. Janchar; </w:t>
      </w:r>
      <w:r>
        <w:rPr>
          <w:rFonts w:ascii="Rotis Serif Std" w:hAnsi="Rotis Serif Std" w:cstheme="minorHAnsi"/>
          <w:szCs w:val="24"/>
        </w:rPr>
        <w:t xml:space="preserve">Amy McDonald; Emily Russell; </w:t>
      </w:r>
      <w:r w:rsidRPr="001855EB">
        <w:rPr>
          <w:rFonts w:ascii="Rotis Serif Std" w:hAnsi="Rotis Serif Std" w:cstheme="minorHAnsi"/>
          <w:szCs w:val="24"/>
        </w:rPr>
        <w:t>Lora Troutman</w:t>
      </w:r>
      <w:r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94FD723" w14:textId="77777777" w:rsidR="00A55C9C" w:rsidRPr="009435DF" w:rsidRDefault="00A55C9C" w:rsidP="00A55C9C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66FD50A0" w14:textId="77777777" w:rsidR="00A55C9C" w:rsidRDefault="00A55C9C" w:rsidP="00A55C9C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1F0AEE15" w14:textId="77777777" w:rsidR="00A55C9C" w:rsidRDefault="00A55C9C" w:rsidP="00A55C9C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58226BD9" w14:textId="77777777" w:rsidR="00A374B9" w:rsidRDefault="00A374B9" w:rsidP="00A55C9C">
      <w:pPr>
        <w:rPr>
          <w:rFonts w:ascii="Rotis Serif Std" w:hAnsi="Rotis Serif Std" w:cstheme="minorHAnsi"/>
          <w:bCs/>
          <w:szCs w:val="24"/>
        </w:rPr>
      </w:pPr>
    </w:p>
    <w:p w14:paraId="26C04AFD" w14:textId="3E8BFE99" w:rsidR="00A374B9" w:rsidRDefault="00A374B9" w:rsidP="00A55C9C">
      <w:pPr>
        <w:rPr>
          <w:rFonts w:ascii="Rotis Serif Std" w:hAnsi="Rotis Serif Std" w:cstheme="minorHAnsi"/>
          <w:bCs/>
          <w:szCs w:val="24"/>
        </w:rPr>
      </w:pPr>
      <w:r>
        <w:rPr>
          <w:rFonts w:ascii="Rotis Serif Std" w:hAnsi="Rotis Serif Std" w:cstheme="minorHAnsi"/>
          <w:bCs/>
          <w:szCs w:val="24"/>
        </w:rPr>
        <w:t xml:space="preserve">Traci Kinsler provided board training covering our agency’s mission, vision, </w:t>
      </w:r>
      <w:proofErr w:type="gramStart"/>
      <w:r>
        <w:rPr>
          <w:rFonts w:ascii="Rotis Serif Std" w:hAnsi="Rotis Serif Std" w:cstheme="minorHAnsi"/>
          <w:bCs/>
          <w:szCs w:val="24"/>
        </w:rPr>
        <w:t>values</w:t>
      </w:r>
      <w:proofErr w:type="gramEnd"/>
      <w:r>
        <w:rPr>
          <w:rFonts w:ascii="Rotis Serif Std" w:hAnsi="Rotis Serif Std" w:cstheme="minorHAnsi"/>
          <w:bCs/>
          <w:szCs w:val="24"/>
        </w:rPr>
        <w:t xml:space="preserve"> and </w:t>
      </w:r>
      <w:r w:rsidR="00C73788">
        <w:rPr>
          <w:rFonts w:ascii="Rotis Serif Std" w:hAnsi="Rotis Serif Std" w:cstheme="minorHAnsi"/>
          <w:bCs/>
          <w:szCs w:val="24"/>
        </w:rPr>
        <w:t xml:space="preserve">public health </w:t>
      </w:r>
      <w:r>
        <w:rPr>
          <w:rFonts w:ascii="Rotis Serif Std" w:hAnsi="Rotis Serif Std" w:cstheme="minorHAnsi"/>
          <w:bCs/>
          <w:szCs w:val="24"/>
        </w:rPr>
        <w:t xml:space="preserve">priorities. The board was also given an overview of the Community Health Improvement Plan Priorities 2023-2025 as well as Public Health 3.0, </w:t>
      </w:r>
      <w:r w:rsidR="00CE24C4">
        <w:rPr>
          <w:rFonts w:ascii="Rotis Serif Std" w:hAnsi="Rotis Serif Std" w:cstheme="minorHAnsi"/>
          <w:bCs/>
          <w:szCs w:val="24"/>
        </w:rPr>
        <w:t xml:space="preserve">the responsibilities of </w:t>
      </w:r>
      <w:r w:rsidR="00C73788">
        <w:rPr>
          <w:rFonts w:ascii="Rotis Serif Std" w:hAnsi="Rotis Serif Std" w:cstheme="minorHAnsi"/>
          <w:bCs/>
          <w:szCs w:val="24"/>
        </w:rPr>
        <w:t xml:space="preserve">public health as the </w:t>
      </w:r>
      <w:r w:rsidR="00CE24C4">
        <w:rPr>
          <w:rFonts w:ascii="Rotis Serif Std" w:hAnsi="Rotis Serif Std" w:cstheme="minorHAnsi"/>
          <w:bCs/>
          <w:szCs w:val="24"/>
        </w:rPr>
        <w:t xml:space="preserve">Chief Health Strategist, </w:t>
      </w:r>
      <w:r>
        <w:rPr>
          <w:rFonts w:ascii="Rotis Serif Std" w:hAnsi="Rotis Serif Std" w:cstheme="minorHAnsi"/>
          <w:bCs/>
          <w:szCs w:val="24"/>
        </w:rPr>
        <w:t>the 10 Essential Public Health Services, and</w:t>
      </w:r>
      <w:r w:rsidR="00CE24C4">
        <w:rPr>
          <w:rFonts w:ascii="Rotis Serif Std" w:hAnsi="Rotis Serif Std" w:cstheme="minorHAnsi"/>
          <w:bCs/>
          <w:szCs w:val="24"/>
        </w:rPr>
        <w:t xml:space="preserve"> Foundational Public Health Services</w:t>
      </w:r>
      <w:r>
        <w:rPr>
          <w:rFonts w:ascii="Rotis Serif Std" w:hAnsi="Rotis Serif Std" w:cstheme="minorHAnsi"/>
          <w:bCs/>
          <w:szCs w:val="24"/>
        </w:rPr>
        <w:t xml:space="preserve">.   </w:t>
      </w:r>
    </w:p>
    <w:p w14:paraId="07BEA4EF" w14:textId="77777777" w:rsidR="00A55C9C" w:rsidRDefault="00A55C9C" w:rsidP="00A55C9C">
      <w:pPr>
        <w:rPr>
          <w:rFonts w:ascii="Rotis Serif Std" w:hAnsi="Rotis Serif Std" w:cstheme="minorHAnsi"/>
          <w:bCs/>
          <w:szCs w:val="24"/>
        </w:rPr>
      </w:pPr>
    </w:p>
    <w:p w14:paraId="72FE5725" w14:textId="77777777" w:rsidR="009E5EEB" w:rsidRPr="009435DF" w:rsidRDefault="009E5EEB" w:rsidP="005B1559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journment:</w:t>
      </w:r>
    </w:p>
    <w:p w14:paraId="35FACB8D" w14:textId="77777777" w:rsidR="00220E32" w:rsidRPr="009435DF" w:rsidRDefault="00220E32" w:rsidP="00220E32">
      <w:pPr>
        <w:rPr>
          <w:rFonts w:ascii="Rotis Serif Std" w:hAnsi="Rotis Serif Std" w:cstheme="minorHAnsi"/>
          <w:color w:val="000000"/>
          <w:szCs w:val="24"/>
        </w:rPr>
      </w:pPr>
      <w:r w:rsidRPr="009435DF">
        <w:rPr>
          <w:rFonts w:ascii="Rotis Serif Std" w:hAnsi="Rotis Serif Std" w:cstheme="minorHAnsi"/>
          <w:color w:val="000000"/>
          <w:szCs w:val="24"/>
        </w:rPr>
        <w:t xml:space="preserve">Having no further business, the meeting was adjourned. </w:t>
      </w:r>
    </w:p>
    <w:p w14:paraId="7427CD45" w14:textId="77777777" w:rsidR="00220E32" w:rsidRPr="009435DF" w:rsidRDefault="00220E32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37F0E2FD" w14:textId="4FAA5779" w:rsidR="002E6F5A" w:rsidRDefault="007A116E" w:rsidP="00AA001B">
      <w:pPr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Minutes respectfully prepared by Lisa Cook, </w:t>
      </w:r>
      <w:r w:rsidR="003B7FB3" w:rsidRPr="009435DF">
        <w:rPr>
          <w:rFonts w:ascii="Rotis Serif Std" w:hAnsi="Rotis Serif Std" w:cstheme="minorHAnsi"/>
          <w:szCs w:val="24"/>
          <w:shd w:val="clear" w:color="auto" w:fill="FFFFFF"/>
        </w:rPr>
        <w:t>Fiscal Coordinator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>,</w:t>
      </w:r>
      <w:r w:rsidR="003504B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134739" w:rsidRPr="009435DF">
        <w:rPr>
          <w:rFonts w:ascii="Rotis Serif Std" w:hAnsi="Rotis Serif Std" w:cstheme="minorHAnsi"/>
          <w:szCs w:val="24"/>
          <w:shd w:val="clear" w:color="auto" w:fill="FFFFFF"/>
        </w:rPr>
        <w:t>a</w:t>
      </w:r>
      <w:r w:rsidR="0056452E" w:rsidRPr="009435DF">
        <w:rPr>
          <w:rFonts w:ascii="Rotis Serif Std" w:hAnsi="Rotis Serif Std" w:cstheme="minorHAnsi"/>
          <w:szCs w:val="24"/>
          <w:shd w:val="clear" w:color="auto" w:fill="FFFFFF"/>
        </w:rPr>
        <w:t>nd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submitted by 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T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aci Kinsler, </w:t>
      </w:r>
      <w:r w:rsidR="008B5D59" w:rsidRPr="009435DF">
        <w:rPr>
          <w:rFonts w:ascii="Rotis Serif Std" w:hAnsi="Rotis Serif Std" w:cstheme="minorHAnsi"/>
          <w:szCs w:val="24"/>
          <w:shd w:val="clear" w:color="auto" w:fill="FFFFFF"/>
        </w:rPr>
        <w:t>H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ealth Commissioner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>.</w:t>
      </w:r>
    </w:p>
    <w:p w14:paraId="591B8882" w14:textId="77777777" w:rsidR="00DD09BC" w:rsidRDefault="00DD09BC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</w:p>
    <w:p w14:paraId="2B7D3353" w14:textId="308338D9" w:rsidR="00114EFF" w:rsidRPr="009435DF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The Marion Board of Health will reconvene Thursday, </w:t>
      </w:r>
      <w:r w:rsidR="00A55C9C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September 21</w:t>
      </w:r>
      <w:r w:rsidR="006008BA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, </w:t>
      </w:r>
      <w:r w:rsidR="00B709B9"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2023</w:t>
      </w:r>
      <w:r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 </w:t>
      </w:r>
    </w:p>
    <w:p w14:paraId="3DEF5238" w14:textId="7B9D3373" w:rsidR="00114EFF" w:rsidRPr="009435DF" w:rsidRDefault="00411778" w:rsidP="00114EFF">
      <w:pPr>
        <w:spacing w:line="216" w:lineRule="auto"/>
        <w:jc w:val="center"/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 xml:space="preserve">At </w:t>
      </w:r>
      <w:r w:rsidR="00114EFF"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Marion Public Health</w:t>
      </w:r>
    </w:p>
    <w:p w14:paraId="2131F587" w14:textId="77777777" w:rsidR="00114EFF" w:rsidRPr="009435DF" w:rsidRDefault="00114EFF" w:rsidP="00114EFF">
      <w:pPr>
        <w:spacing w:line="216" w:lineRule="auto"/>
        <w:jc w:val="center"/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181 S. Main Street</w:t>
      </w:r>
    </w:p>
    <w:p w14:paraId="5824D943" w14:textId="12C918EB" w:rsidR="00FA1090" w:rsidRDefault="00114EFF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Marion, OH</w:t>
      </w:r>
    </w:p>
    <w:p w14:paraId="062E5A89" w14:textId="77777777" w:rsidR="00A374B9" w:rsidRDefault="00A374B9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p w14:paraId="1FC1048A" w14:textId="77777777" w:rsidR="00A374B9" w:rsidRDefault="00A374B9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p w14:paraId="6645C365" w14:textId="77777777" w:rsidR="002E6F5A" w:rsidRDefault="002E6F5A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p w14:paraId="393B6224" w14:textId="77777777" w:rsidR="00490C21" w:rsidRPr="009435DF" w:rsidRDefault="00490C21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</w:p>
    <w:sectPr w:rsidR="00490C21" w:rsidRPr="009435DF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579D" w14:textId="77777777" w:rsidR="004A2C5C" w:rsidRDefault="004A2C5C">
      <w:r>
        <w:separator/>
      </w:r>
    </w:p>
  </w:endnote>
  <w:endnote w:type="continuationSeparator" w:id="0">
    <w:p w14:paraId="426C10C0" w14:textId="77777777" w:rsidR="004A2C5C" w:rsidRDefault="004A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panose1 w:val="02000503040400020203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871B" w14:textId="77777777" w:rsidR="004A2C5C" w:rsidRDefault="004A2C5C">
      <w:r>
        <w:separator/>
      </w:r>
    </w:p>
  </w:footnote>
  <w:footnote w:type="continuationSeparator" w:id="0">
    <w:p w14:paraId="0182BDC5" w14:textId="77777777" w:rsidR="004A2C5C" w:rsidRDefault="004A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FD75" w14:textId="53413615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3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3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8A6"/>
    <w:multiLevelType w:val="hybridMultilevel"/>
    <w:tmpl w:val="309652BA"/>
    <w:lvl w:ilvl="0" w:tplc="33EEA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02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0D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68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02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C5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8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6D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A8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430FB5"/>
    <w:multiLevelType w:val="hybridMultilevel"/>
    <w:tmpl w:val="961661DE"/>
    <w:lvl w:ilvl="0" w:tplc="EE7A450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044640E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EAEDF6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9F0AAB22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C1A8BF40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A686DCE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F6B8B196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7C16C7FC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C89E099A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2" w15:restartNumberingAfterBreak="0">
    <w:nsid w:val="10E83C77"/>
    <w:multiLevelType w:val="hybridMultilevel"/>
    <w:tmpl w:val="A62C6252"/>
    <w:lvl w:ilvl="0" w:tplc="60A2B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C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C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E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48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C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8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E2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D120F3"/>
    <w:multiLevelType w:val="hybridMultilevel"/>
    <w:tmpl w:val="92A440E8"/>
    <w:lvl w:ilvl="0" w:tplc="70D65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4A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8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04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82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25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A2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C8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0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6D5882"/>
    <w:multiLevelType w:val="hybridMultilevel"/>
    <w:tmpl w:val="9DD47E84"/>
    <w:lvl w:ilvl="0" w:tplc="15C0C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C1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EB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6A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E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4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09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6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C3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FB5324"/>
    <w:multiLevelType w:val="hybridMultilevel"/>
    <w:tmpl w:val="AA9C97E4"/>
    <w:lvl w:ilvl="0" w:tplc="8E921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E9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A4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86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CA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0C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85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0A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CB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BE07E9"/>
    <w:multiLevelType w:val="hybridMultilevel"/>
    <w:tmpl w:val="41B41F60"/>
    <w:lvl w:ilvl="0" w:tplc="2FEAA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88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C7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07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4F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8D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4A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60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C54468"/>
    <w:multiLevelType w:val="hybridMultilevel"/>
    <w:tmpl w:val="FE8E4584"/>
    <w:lvl w:ilvl="0" w:tplc="284C3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4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8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86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24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E5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6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3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44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5838B5"/>
    <w:multiLevelType w:val="hybridMultilevel"/>
    <w:tmpl w:val="5626602C"/>
    <w:lvl w:ilvl="0" w:tplc="D0144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E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ED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5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6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CF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08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80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4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602DDE"/>
    <w:multiLevelType w:val="hybridMultilevel"/>
    <w:tmpl w:val="D856E83A"/>
    <w:lvl w:ilvl="0" w:tplc="BAB68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2D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01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A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84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0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2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CC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41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1E42FE"/>
    <w:multiLevelType w:val="hybridMultilevel"/>
    <w:tmpl w:val="8D9C3632"/>
    <w:lvl w:ilvl="0" w:tplc="8FDC7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A4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CE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0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E5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68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8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C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2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9026B7"/>
    <w:multiLevelType w:val="hybridMultilevel"/>
    <w:tmpl w:val="D6EE271C"/>
    <w:lvl w:ilvl="0" w:tplc="DC565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09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25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86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46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4C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A4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CD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7F17DB"/>
    <w:multiLevelType w:val="hybridMultilevel"/>
    <w:tmpl w:val="C3F290D4"/>
    <w:lvl w:ilvl="0" w:tplc="9C6C8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2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8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81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43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C2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2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E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0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68380A"/>
    <w:multiLevelType w:val="hybridMultilevel"/>
    <w:tmpl w:val="3DD0D69C"/>
    <w:lvl w:ilvl="0" w:tplc="9AB0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2F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0F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E6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49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28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3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6A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4F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90543C"/>
    <w:multiLevelType w:val="hybridMultilevel"/>
    <w:tmpl w:val="A0F0859A"/>
    <w:lvl w:ilvl="0" w:tplc="09BE1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0A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6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8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A8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62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E3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E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9546EE"/>
    <w:multiLevelType w:val="hybridMultilevel"/>
    <w:tmpl w:val="D3029C46"/>
    <w:lvl w:ilvl="0" w:tplc="C5A49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80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6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8F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CD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6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A0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CE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D24282"/>
    <w:multiLevelType w:val="hybridMultilevel"/>
    <w:tmpl w:val="56323834"/>
    <w:lvl w:ilvl="0" w:tplc="ADD08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4D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04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A4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CD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E0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C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A0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21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DA04D7"/>
    <w:multiLevelType w:val="hybridMultilevel"/>
    <w:tmpl w:val="DCF8D3DC"/>
    <w:lvl w:ilvl="0" w:tplc="1764D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AB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8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AB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0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4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9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20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294113"/>
    <w:multiLevelType w:val="hybridMultilevel"/>
    <w:tmpl w:val="5F78D318"/>
    <w:lvl w:ilvl="0" w:tplc="B5F07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6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60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8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1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09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C0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8D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21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571269"/>
    <w:multiLevelType w:val="hybridMultilevel"/>
    <w:tmpl w:val="EEDE7132"/>
    <w:lvl w:ilvl="0" w:tplc="FB56B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0C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04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6B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CF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6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64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AB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9E4565"/>
    <w:multiLevelType w:val="hybridMultilevel"/>
    <w:tmpl w:val="FA343AD8"/>
    <w:lvl w:ilvl="0" w:tplc="E31C4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C0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0A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40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CC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44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4B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2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A349BE"/>
    <w:multiLevelType w:val="hybridMultilevel"/>
    <w:tmpl w:val="926CDACC"/>
    <w:lvl w:ilvl="0" w:tplc="50E85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2B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8C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2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09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3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6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00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CE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EC1005"/>
    <w:multiLevelType w:val="hybridMultilevel"/>
    <w:tmpl w:val="A21CAFA6"/>
    <w:lvl w:ilvl="0" w:tplc="DEE22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26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20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AB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4F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A1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C2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C4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F87D08"/>
    <w:multiLevelType w:val="hybridMultilevel"/>
    <w:tmpl w:val="C6007B6C"/>
    <w:lvl w:ilvl="0" w:tplc="6E9E3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6F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01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6E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40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AB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E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3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2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ED3930"/>
    <w:multiLevelType w:val="hybridMultilevel"/>
    <w:tmpl w:val="368E55F6"/>
    <w:lvl w:ilvl="0" w:tplc="30601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6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B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65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6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8A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6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E4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A6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4E1D36"/>
    <w:multiLevelType w:val="hybridMultilevel"/>
    <w:tmpl w:val="8EB42D88"/>
    <w:lvl w:ilvl="0" w:tplc="1C44D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6E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3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4E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0E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E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27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C8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81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66314389">
    <w:abstractNumId w:val="10"/>
  </w:num>
  <w:num w:numId="2" w16cid:durableId="136380837">
    <w:abstractNumId w:val="7"/>
  </w:num>
  <w:num w:numId="3" w16cid:durableId="1760249084">
    <w:abstractNumId w:val="5"/>
  </w:num>
  <w:num w:numId="4" w16cid:durableId="664863288">
    <w:abstractNumId w:val="25"/>
  </w:num>
  <w:num w:numId="5" w16cid:durableId="1435054493">
    <w:abstractNumId w:val="19"/>
  </w:num>
  <w:num w:numId="6" w16cid:durableId="1407800930">
    <w:abstractNumId w:val="17"/>
  </w:num>
  <w:num w:numId="7" w16cid:durableId="1302494065">
    <w:abstractNumId w:val="15"/>
  </w:num>
  <w:num w:numId="8" w16cid:durableId="960653940">
    <w:abstractNumId w:val="12"/>
  </w:num>
  <w:num w:numId="9" w16cid:durableId="939029824">
    <w:abstractNumId w:val="24"/>
  </w:num>
  <w:num w:numId="10" w16cid:durableId="1447693367">
    <w:abstractNumId w:val="21"/>
  </w:num>
  <w:num w:numId="11" w16cid:durableId="1459641812">
    <w:abstractNumId w:val="13"/>
  </w:num>
  <w:num w:numId="12" w16cid:durableId="1514874275">
    <w:abstractNumId w:val="11"/>
  </w:num>
  <w:num w:numId="13" w16cid:durableId="298799798">
    <w:abstractNumId w:val="2"/>
  </w:num>
  <w:num w:numId="14" w16cid:durableId="1517233207">
    <w:abstractNumId w:val="3"/>
  </w:num>
  <w:num w:numId="15" w16cid:durableId="504712382">
    <w:abstractNumId w:val="8"/>
  </w:num>
  <w:num w:numId="16" w16cid:durableId="1338846061">
    <w:abstractNumId w:val="14"/>
  </w:num>
  <w:num w:numId="17" w16cid:durableId="531922750">
    <w:abstractNumId w:val="23"/>
  </w:num>
  <w:num w:numId="18" w16cid:durableId="742415912">
    <w:abstractNumId w:val="22"/>
  </w:num>
  <w:num w:numId="19" w16cid:durableId="1573612736">
    <w:abstractNumId w:val="9"/>
  </w:num>
  <w:num w:numId="20" w16cid:durableId="1039624386">
    <w:abstractNumId w:val="0"/>
  </w:num>
  <w:num w:numId="21" w16cid:durableId="764224324">
    <w:abstractNumId w:val="4"/>
  </w:num>
  <w:num w:numId="22" w16cid:durableId="695161253">
    <w:abstractNumId w:val="18"/>
  </w:num>
  <w:num w:numId="23" w16cid:durableId="1545092667">
    <w:abstractNumId w:val="6"/>
  </w:num>
  <w:num w:numId="24" w16cid:durableId="821895717">
    <w:abstractNumId w:val="1"/>
  </w:num>
  <w:num w:numId="25" w16cid:durableId="1987781625">
    <w:abstractNumId w:val="20"/>
  </w:num>
  <w:num w:numId="26" w16cid:durableId="16361763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37E6"/>
    <w:rsid w:val="00004211"/>
    <w:rsid w:val="000044B1"/>
    <w:rsid w:val="00004AE3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1DF"/>
    <w:rsid w:val="000448C5"/>
    <w:rsid w:val="0004494E"/>
    <w:rsid w:val="00044A9A"/>
    <w:rsid w:val="000455DC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C71"/>
    <w:rsid w:val="00051141"/>
    <w:rsid w:val="00051161"/>
    <w:rsid w:val="00051799"/>
    <w:rsid w:val="00051E2A"/>
    <w:rsid w:val="000521B6"/>
    <w:rsid w:val="000521E1"/>
    <w:rsid w:val="00052688"/>
    <w:rsid w:val="000526C3"/>
    <w:rsid w:val="000526DF"/>
    <w:rsid w:val="000529C5"/>
    <w:rsid w:val="00052F48"/>
    <w:rsid w:val="00053515"/>
    <w:rsid w:val="00053590"/>
    <w:rsid w:val="00053749"/>
    <w:rsid w:val="000544B1"/>
    <w:rsid w:val="0005461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6000"/>
    <w:rsid w:val="000766E1"/>
    <w:rsid w:val="00077A56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2DA5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5B37"/>
    <w:rsid w:val="000A655D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837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43B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676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DD1"/>
    <w:rsid w:val="000D7015"/>
    <w:rsid w:val="000D7646"/>
    <w:rsid w:val="000D7A8A"/>
    <w:rsid w:val="000E041A"/>
    <w:rsid w:val="000E05C1"/>
    <w:rsid w:val="000E0AC7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ED2"/>
    <w:rsid w:val="000E4F0A"/>
    <w:rsid w:val="000E5D36"/>
    <w:rsid w:val="000E6465"/>
    <w:rsid w:val="000E6654"/>
    <w:rsid w:val="000E6F9C"/>
    <w:rsid w:val="000E7357"/>
    <w:rsid w:val="000F0AAC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6F58"/>
    <w:rsid w:val="000F7BD5"/>
    <w:rsid w:val="00100448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607B"/>
    <w:rsid w:val="001061D2"/>
    <w:rsid w:val="00106374"/>
    <w:rsid w:val="00106DC9"/>
    <w:rsid w:val="00107ECD"/>
    <w:rsid w:val="00110429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87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4174"/>
    <w:rsid w:val="001341C4"/>
    <w:rsid w:val="0013432A"/>
    <w:rsid w:val="00134739"/>
    <w:rsid w:val="00134CF2"/>
    <w:rsid w:val="001352E3"/>
    <w:rsid w:val="001357B0"/>
    <w:rsid w:val="00136DB6"/>
    <w:rsid w:val="00136DC4"/>
    <w:rsid w:val="0013752A"/>
    <w:rsid w:val="001377A6"/>
    <w:rsid w:val="0013788F"/>
    <w:rsid w:val="0014004A"/>
    <w:rsid w:val="00140198"/>
    <w:rsid w:val="00140903"/>
    <w:rsid w:val="00140D1A"/>
    <w:rsid w:val="0014137F"/>
    <w:rsid w:val="00141416"/>
    <w:rsid w:val="001417B5"/>
    <w:rsid w:val="0014208F"/>
    <w:rsid w:val="00142744"/>
    <w:rsid w:val="00142BF5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506AC"/>
    <w:rsid w:val="00151422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55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CA8"/>
    <w:rsid w:val="00167DA5"/>
    <w:rsid w:val="00167F65"/>
    <w:rsid w:val="00170A4E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5EB"/>
    <w:rsid w:val="001858DD"/>
    <w:rsid w:val="00185BC7"/>
    <w:rsid w:val="00187135"/>
    <w:rsid w:val="00187303"/>
    <w:rsid w:val="001879B8"/>
    <w:rsid w:val="0019054F"/>
    <w:rsid w:val="00190974"/>
    <w:rsid w:val="0019105F"/>
    <w:rsid w:val="001911F0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2901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8D2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35D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5BD"/>
    <w:rsid w:val="001B760C"/>
    <w:rsid w:val="001B787C"/>
    <w:rsid w:val="001B7B0B"/>
    <w:rsid w:val="001B7CD8"/>
    <w:rsid w:val="001B7EF3"/>
    <w:rsid w:val="001C07E7"/>
    <w:rsid w:val="001C09A0"/>
    <w:rsid w:val="001C1249"/>
    <w:rsid w:val="001C1DC3"/>
    <w:rsid w:val="001C2C8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F3A"/>
    <w:rsid w:val="001C7279"/>
    <w:rsid w:val="001C77DB"/>
    <w:rsid w:val="001C7928"/>
    <w:rsid w:val="001C7ED7"/>
    <w:rsid w:val="001C7F1E"/>
    <w:rsid w:val="001D02C8"/>
    <w:rsid w:val="001D068B"/>
    <w:rsid w:val="001D1419"/>
    <w:rsid w:val="001D1E96"/>
    <w:rsid w:val="001D2320"/>
    <w:rsid w:val="001D2536"/>
    <w:rsid w:val="001D27AB"/>
    <w:rsid w:val="001D4956"/>
    <w:rsid w:val="001D4F3F"/>
    <w:rsid w:val="001D652C"/>
    <w:rsid w:val="001D67C7"/>
    <w:rsid w:val="001D6BCD"/>
    <w:rsid w:val="001D6CFE"/>
    <w:rsid w:val="001D72DD"/>
    <w:rsid w:val="001D7535"/>
    <w:rsid w:val="001E0866"/>
    <w:rsid w:val="001E0A14"/>
    <w:rsid w:val="001E0E93"/>
    <w:rsid w:val="001E11D6"/>
    <w:rsid w:val="001E1DD9"/>
    <w:rsid w:val="001E3277"/>
    <w:rsid w:val="001E32E7"/>
    <w:rsid w:val="001E3855"/>
    <w:rsid w:val="001E3860"/>
    <w:rsid w:val="001E3BF1"/>
    <w:rsid w:val="001E3C2C"/>
    <w:rsid w:val="001E3F74"/>
    <w:rsid w:val="001E4146"/>
    <w:rsid w:val="001E41A7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D8"/>
    <w:rsid w:val="00203525"/>
    <w:rsid w:val="00203D52"/>
    <w:rsid w:val="00203DA8"/>
    <w:rsid w:val="00204467"/>
    <w:rsid w:val="00204A75"/>
    <w:rsid w:val="002050FA"/>
    <w:rsid w:val="002053B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46FC"/>
    <w:rsid w:val="0021476C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30D1"/>
    <w:rsid w:val="00233943"/>
    <w:rsid w:val="00233D0D"/>
    <w:rsid w:val="0023474D"/>
    <w:rsid w:val="00235C2E"/>
    <w:rsid w:val="00235D7F"/>
    <w:rsid w:val="002360A9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19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11D"/>
    <w:rsid w:val="002507B9"/>
    <w:rsid w:val="00250886"/>
    <w:rsid w:val="00250B11"/>
    <w:rsid w:val="0025102C"/>
    <w:rsid w:val="00251244"/>
    <w:rsid w:val="00251435"/>
    <w:rsid w:val="00251A24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5C0"/>
    <w:rsid w:val="0026094F"/>
    <w:rsid w:val="00260C77"/>
    <w:rsid w:val="00260E68"/>
    <w:rsid w:val="00261817"/>
    <w:rsid w:val="0026183B"/>
    <w:rsid w:val="002618D8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22DD"/>
    <w:rsid w:val="002A2660"/>
    <w:rsid w:val="002A295D"/>
    <w:rsid w:val="002A3B9F"/>
    <w:rsid w:val="002A4BEA"/>
    <w:rsid w:val="002A5163"/>
    <w:rsid w:val="002A5A6F"/>
    <w:rsid w:val="002A65E5"/>
    <w:rsid w:val="002A6896"/>
    <w:rsid w:val="002A69EF"/>
    <w:rsid w:val="002A6BE6"/>
    <w:rsid w:val="002A6C58"/>
    <w:rsid w:val="002A6F9B"/>
    <w:rsid w:val="002A726E"/>
    <w:rsid w:val="002A78E0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DC1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6F5A"/>
    <w:rsid w:val="002E7221"/>
    <w:rsid w:val="002F02A7"/>
    <w:rsid w:val="002F0916"/>
    <w:rsid w:val="002F0A34"/>
    <w:rsid w:val="002F290E"/>
    <w:rsid w:val="002F29FD"/>
    <w:rsid w:val="002F384A"/>
    <w:rsid w:val="002F385A"/>
    <w:rsid w:val="002F3B1E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43B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23FB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27775"/>
    <w:rsid w:val="00327DE0"/>
    <w:rsid w:val="003300EB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48DD"/>
    <w:rsid w:val="003353DE"/>
    <w:rsid w:val="00336090"/>
    <w:rsid w:val="00337160"/>
    <w:rsid w:val="00340928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63D"/>
    <w:rsid w:val="00353B03"/>
    <w:rsid w:val="0035410D"/>
    <w:rsid w:val="003544AE"/>
    <w:rsid w:val="003548A0"/>
    <w:rsid w:val="00354EBE"/>
    <w:rsid w:val="00354F06"/>
    <w:rsid w:val="00355115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7D2"/>
    <w:rsid w:val="00372D08"/>
    <w:rsid w:val="00372E42"/>
    <w:rsid w:val="00372FE6"/>
    <w:rsid w:val="00373A2D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D4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647"/>
    <w:rsid w:val="003A4E8E"/>
    <w:rsid w:val="003A50CB"/>
    <w:rsid w:val="003A53DE"/>
    <w:rsid w:val="003A6819"/>
    <w:rsid w:val="003A7034"/>
    <w:rsid w:val="003A74FB"/>
    <w:rsid w:val="003A77DA"/>
    <w:rsid w:val="003A7D95"/>
    <w:rsid w:val="003B07CF"/>
    <w:rsid w:val="003B08DC"/>
    <w:rsid w:val="003B090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635D"/>
    <w:rsid w:val="003B6634"/>
    <w:rsid w:val="003B7541"/>
    <w:rsid w:val="003B7B31"/>
    <w:rsid w:val="003B7FB3"/>
    <w:rsid w:val="003C0614"/>
    <w:rsid w:val="003C0698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A50"/>
    <w:rsid w:val="003D2D6A"/>
    <w:rsid w:val="003D325C"/>
    <w:rsid w:val="003D3309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EC0"/>
    <w:rsid w:val="003E36B1"/>
    <w:rsid w:val="003E383F"/>
    <w:rsid w:val="003E45A7"/>
    <w:rsid w:val="003E4BA0"/>
    <w:rsid w:val="003E5083"/>
    <w:rsid w:val="003E50AA"/>
    <w:rsid w:val="003E76AF"/>
    <w:rsid w:val="003E78D5"/>
    <w:rsid w:val="003E78FF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E71"/>
    <w:rsid w:val="00404308"/>
    <w:rsid w:val="004046E1"/>
    <w:rsid w:val="00405001"/>
    <w:rsid w:val="004055D8"/>
    <w:rsid w:val="004057C9"/>
    <w:rsid w:val="00405931"/>
    <w:rsid w:val="00406510"/>
    <w:rsid w:val="0040678A"/>
    <w:rsid w:val="004067E4"/>
    <w:rsid w:val="00407DB0"/>
    <w:rsid w:val="00411350"/>
    <w:rsid w:val="00411677"/>
    <w:rsid w:val="00411778"/>
    <w:rsid w:val="00411972"/>
    <w:rsid w:val="00412135"/>
    <w:rsid w:val="00412423"/>
    <w:rsid w:val="00412D7E"/>
    <w:rsid w:val="00413667"/>
    <w:rsid w:val="00413E34"/>
    <w:rsid w:val="0041453E"/>
    <w:rsid w:val="0041486B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358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6917"/>
    <w:rsid w:val="004275F2"/>
    <w:rsid w:val="0043012E"/>
    <w:rsid w:val="00431172"/>
    <w:rsid w:val="004315BF"/>
    <w:rsid w:val="00431A47"/>
    <w:rsid w:val="0043276E"/>
    <w:rsid w:val="00432CFC"/>
    <w:rsid w:val="004341B3"/>
    <w:rsid w:val="00434D04"/>
    <w:rsid w:val="00435AA0"/>
    <w:rsid w:val="00435CCC"/>
    <w:rsid w:val="004361FB"/>
    <w:rsid w:val="00436961"/>
    <w:rsid w:val="00436CFB"/>
    <w:rsid w:val="004371AA"/>
    <w:rsid w:val="00440783"/>
    <w:rsid w:val="004411DA"/>
    <w:rsid w:val="004416F1"/>
    <w:rsid w:val="00441B72"/>
    <w:rsid w:val="00441CFF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A27"/>
    <w:rsid w:val="00460DF1"/>
    <w:rsid w:val="00460F3C"/>
    <w:rsid w:val="00461294"/>
    <w:rsid w:val="004614B1"/>
    <w:rsid w:val="0046154B"/>
    <w:rsid w:val="00462814"/>
    <w:rsid w:val="004632CC"/>
    <w:rsid w:val="00463552"/>
    <w:rsid w:val="00463831"/>
    <w:rsid w:val="00463842"/>
    <w:rsid w:val="00464035"/>
    <w:rsid w:val="0046444F"/>
    <w:rsid w:val="004645E5"/>
    <w:rsid w:val="0046506D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C21"/>
    <w:rsid w:val="00490E47"/>
    <w:rsid w:val="00491B19"/>
    <w:rsid w:val="00491B4F"/>
    <w:rsid w:val="00491FC5"/>
    <w:rsid w:val="00492448"/>
    <w:rsid w:val="00492A10"/>
    <w:rsid w:val="00492D23"/>
    <w:rsid w:val="00492E76"/>
    <w:rsid w:val="0049436F"/>
    <w:rsid w:val="00494A1C"/>
    <w:rsid w:val="0049523C"/>
    <w:rsid w:val="00495637"/>
    <w:rsid w:val="00496A67"/>
    <w:rsid w:val="00497099"/>
    <w:rsid w:val="004A03A8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4C09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C70"/>
    <w:rsid w:val="004B3E73"/>
    <w:rsid w:val="004B425F"/>
    <w:rsid w:val="004B4696"/>
    <w:rsid w:val="004B5239"/>
    <w:rsid w:val="004B52D3"/>
    <w:rsid w:val="004B5BCA"/>
    <w:rsid w:val="004B604B"/>
    <w:rsid w:val="004B6201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8C7"/>
    <w:rsid w:val="004D33F6"/>
    <w:rsid w:val="004D3FED"/>
    <w:rsid w:val="004D442F"/>
    <w:rsid w:val="004D447B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589"/>
    <w:rsid w:val="004D76E5"/>
    <w:rsid w:val="004D78A8"/>
    <w:rsid w:val="004D7AAC"/>
    <w:rsid w:val="004E0B43"/>
    <w:rsid w:val="004E14E5"/>
    <w:rsid w:val="004E17E0"/>
    <w:rsid w:val="004E2BFA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5C59"/>
    <w:rsid w:val="005065D8"/>
    <w:rsid w:val="00507476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6CD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22C7"/>
    <w:rsid w:val="00532E07"/>
    <w:rsid w:val="005334CA"/>
    <w:rsid w:val="00533B2F"/>
    <w:rsid w:val="00533E27"/>
    <w:rsid w:val="0053420A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60C42"/>
    <w:rsid w:val="00562057"/>
    <w:rsid w:val="00562A43"/>
    <w:rsid w:val="00562E29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1CA5"/>
    <w:rsid w:val="00572A70"/>
    <w:rsid w:val="00572E93"/>
    <w:rsid w:val="005736C4"/>
    <w:rsid w:val="005738D7"/>
    <w:rsid w:val="00573F3C"/>
    <w:rsid w:val="0057455A"/>
    <w:rsid w:val="005750F8"/>
    <w:rsid w:val="00575966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D4A"/>
    <w:rsid w:val="00595DDC"/>
    <w:rsid w:val="005975CA"/>
    <w:rsid w:val="00597B2C"/>
    <w:rsid w:val="005A0172"/>
    <w:rsid w:val="005A0574"/>
    <w:rsid w:val="005A07D8"/>
    <w:rsid w:val="005A1AAE"/>
    <w:rsid w:val="005A1C9F"/>
    <w:rsid w:val="005A1D51"/>
    <w:rsid w:val="005A2548"/>
    <w:rsid w:val="005A311D"/>
    <w:rsid w:val="005A3D70"/>
    <w:rsid w:val="005A4679"/>
    <w:rsid w:val="005A46FD"/>
    <w:rsid w:val="005A49F5"/>
    <w:rsid w:val="005A4DCC"/>
    <w:rsid w:val="005A56CE"/>
    <w:rsid w:val="005A6311"/>
    <w:rsid w:val="005A63F2"/>
    <w:rsid w:val="005A681A"/>
    <w:rsid w:val="005A6AFB"/>
    <w:rsid w:val="005A6FE8"/>
    <w:rsid w:val="005A7448"/>
    <w:rsid w:val="005A7620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FE"/>
    <w:rsid w:val="005E0CC3"/>
    <w:rsid w:val="005E1867"/>
    <w:rsid w:val="005E1D88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885"/>
    <w:rsid w:val="005F198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8BA"/>
    <w:rsid w:val="00600D7B"/>
    <w:rsid w:val="00600FFA"/>
    <w:rsid w:val="006026F8"/>
    <w:rsid w:val="00603298"/>
    <w:rsid w:val="006037F3"/>
    <w:rsid w:val="006041D3"/>
    <w:rsid w:val="00604691"/>
    <w:rsid w:val="00604756"/>
    <w:rsid w:val="00604DEC"/>
    <w:rsid w:val="00604E0A"/>
    <w:rsid w:val="00604F03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889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17934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14F2"/>
    <w:rsid w:val="006415AE"/>
    <w:rsid w:val="00641D73"/>
    <w:rsid w:val="0064252E"/>
    <w:rsid w:val="006428AC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B2F"/>
    <w:rsid w:val="00646C61"/>
    <w:rsid w:val="006471A7"/>
    <w:rsid w:val="006475E4"/>
    <w:rsid w:val="0064795F"/>
    <w:rsid w:val="006503AF"/>
    <w:rsid w:val="00651168"/>
    <w:rsid w:val="00651B2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3298"/>
    <w:rsid w:val="0066362F"/>
    <w:rsid w:val="006639CE"/>
    <w:rsid w:val="006643FE"/>
    <w:rsid w:val="006650A3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E2F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3D3"/>
    <w:rsid w:val="0068356E"/>
    <w:rsid w:val="00683820"/>
    <w:rsid w:val="00683BBD"/>
    <w:rsid w:val="00683E2B"/>
    <w:rsid w:val="00684543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1C93"/>
    <w:rsid w:val="006A26CB"/>
    <w:rsid w:val="006A2B6C"/>
    <w:rsid w:val="006A2C8D"/>
    <w:rsid w:val="006A2DA2"/>
    <w:rsid w:val="006A2DCE"/>
    <w:rsid w:val="006A3DE0"/>
    <w:rsid w:val="006A3E31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E8"/>
    <w:rsid w:val="006C4830"/>
    <w:rsid w:val="006C4C5B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2D84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5BD2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975"/>
    <w:rsid w:val="00703B7C"/>
    <w:rsid w:val="00703F9D"/>
    <w:rsid w:val="00704AB1"/>
    <w:rsid w:val="00704F17"/>
    <w:rsid w:val="0070523C"/>
    <w:rsid w:val="00705309"/>
    <w:rsid w:val="0070558A"/>
    <w:rsid w:val="00705750"/>
    <w:rsid w:val="0070587D"/>
    <w:rsid w:val="00705E41"/>
    <w:rsid w:val="007070F5"/>
    <w:rsid w:val="00707710"/>
    <w:rsid w:val="0070794E"/>
    <w:rsid w:val="00707CD8"/>
    <w:rsid w:val="00707DA2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4D9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336E"/>
    <w:rsid w:val="00724D2D"/>
    <w:rsid w:val="00724FCE"/>
    <w:rsid w:val="007250E0"/>
    <w:rsid w:val="00725439"/>
    <w:rsid w:val="0072684C"/>
    <w:rsid w:val="00726DBE"/>
    <w:rsid w:val="00727DD3"/>
    <w:rsid w:val="00727E81"/>
    <w:rsid w:val="00727EBD"/>
    <w:rsid w:val="00730CE7"/>
    <w:rsid w:val="00730EC0"/>
    <w:rsid w:val="007312ED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AC2"/>
    <w:rsid w:val="00736C1A"/>
    <w:rsid w:val="007376B8"/>
    <w:rsid w:val="0073785E"/>
    <w:rsid w:val="00740FA0"/>
    <w:rsid w:val="00742802"/>
    <w:rsid w:val="00742960"/>
    <w:rsid w:val="007429A6"/>
    <w:rsid w:val="00742B26"/>
    <w:rsid w:val="007431AD"/>
    <w:rsid w:val="007443DF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2B4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744"/>
    <w:rsid w:val="00761D7A"/>
    <w:rsid w:val="007623C9"/>
    <w:rsid w:val="00762C60"/>
    <w:rsid w:val="00762DEA"/>
    <w:rsid w:val="0076348F"/>
    <w:rsid w:val="00763891"/>
    <w:rsid w:val="00763E48"/>
    <w:rsid w:val="0076516D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817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67C"/>
    <w:rsid w:val="007956AE"/>
    <w:rsid w:val="00795A2B"/>
    <w:rsid w:val="0079619A"/>
    <w:rsid w:val="00796398"/>
    <w:rsid w:val="00796790"/>
    <w:rsid w:val="007967A3"/>
    <w:rsid w:val="00796A49"/>
    <w:rsid w:val="00797623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6241"/>
    <w:rsid w:val="007A687C"/>
    <w:rsid w:val="007A6B58"/>
    <w:rsid w:val="007A6BF0"/>
    <w:rsid w:val="007A6C13"/>
    <w:rsid w:val="007A7065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1ED1"/>
    <w:rsid w:val="007C23B0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32D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B3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45A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7C89"/>
    <w:rsid w:val="008206C1"/>
    <w:rsid w:val="00820848"/>
    <w:rsid w:val="008209C2"/>
    <w:rsid w:val="00820A46"/>
    <w:rsid w:val="00820EA5"/>
    <w:rsid w:val="00821545"/>
    <w:rsid w:val="008216BD"/>
    <w:rsid w:val="00821F33"/>
    <w:rsid w:val="00822824"/>
    <w:rsid w:val="00822A69"/>
    <w:rsid w:val="00822A73"/>
    <w:rsid w:val="00823715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807"/>
    <w:rsid w:val="00831A3F"/>
    <w:rsid w:val="00831AEC"/>
    <w:rsid w:val="00831D11"/>
    <w:rsid w:val="008322A0"/>
    <w:rsid w:val="00832785"/>
    <w:rsid w:val="008330C5"/>
    <w:rsid w:val="008333EA"/>
    <w:rsid w:val="00833979"/>
    <w:rsid w:val="008340EE"/>
    <w:rsid w:val="00835498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0FDB"/>
    <w:rsid w:val="00852012"/>
    <w:rsid w:val="0085264E"/>
    <w:rsid w:val="00852859"/>
    <w:rsid w:val="00853B64"/>
    <w:rsid w:val="00853CF8"/>
    <w:rsid w:val="00855329"/>
    <w:rsid w:val="0085576F"/>
    <w:rsid w:val="00855C02"/>
    <w:rsid w:val="00855D88"/>
    <w:rsid w:val="008563E6"/>
    <w:rsid w:val="008569EB"/>
    <w:rsid w:val="0085727F"/>
    <w:rsid w:val="008576C6"/>
    <w:rsid w:val="00857C37"/>
    <w:rsid w:val="00860261"/>
    <w:rsid w:val="0086030D"/>
    <w:rsid w:val="00860463"/>
    <w:rsid w:val="008608BE"/>
    <w:rsid w:val="00860E53"/>
    <w:rsid w:val="00860E95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7C1"/>
    <w:rsid w:val="008729A3"/>
    <w:rsid w:val="0087373C"/>
    <w:rsid w:val="00873DC0"/>
    <w:rsid w:val="008743AC"/>
    <w:rsid w:val="00874A9F"/>
    <w:rsid w:val="00875207"/>
    <w:rsid w:val="00875C2E"/>
    <w:rsid w:val="0087605B"/>
    <w:rsid w:val="00876714"/>
    <w:rsid w:val="0087673A"/>
    <w:rsid w:val="00876751"/>
    <w:rsid w:val="00876B90"/>
    <w:rsid w:val="00876F1D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5A"/>
    <w:rsid w:val="008861A8"/>
    <w:rsid w:val="0088682B"/>
    <w:rsid w:val="008869A7"/>
    <w:rsid w:val="00887755"/>
    <w:rsid w:val="00887F5C"/>
    <w:rsid w:val="008902D3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5BF9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7E8"/>
    <w:rsid w:val="008A2C6C"/>
    <w:rsid w:val="008A2CB1"/>
    <w:rsid w:val="008A2CFD"/>
    <w:rsid w:val="008A2FC3"/>
    <w:rsid w:val="008A3610"/>
    <w:rsid w:val="008A3B1D"/>
    <w:rsid w:val="008A457A"/>
    <w:rsid w:val="008A545A"/>
    <w:rsid w:val="008A6327"/>
    <w:rsid w:val="008A6B79"/>
    <w:rsid w:val="008A7198"/>
    <w:rsid w:val="008A7FC7"/>
    <w:rsid w:val="008B008A"/>
    <w:rsid w:val="008B024C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91F"/>
    <w:rsid w:val="008B7DFE"/>
    <w:rsid w:val="008C0459"/>
    <w:rsid w:val="008C04DD"/>
    <w:rsid w:val="008C0AED"/>
    <w:rsid w:val="008C13AE"/>
    <w:rsid w:val="008C1615"/>
    <w:rsid w:val="008C16B5"/>
    <w:rsid w:val="008C1CD3"/>
    <w:rsid w:val="008C2B0A"/>
    <w:rsid w:val="008C31EE"/>
    <w:rsid w:val="008C32FF"/>
    <w:rsid w:val="008C36F5"/>
    <w:rsid w:val="008C390D"/>
    <w:rsid w:val="008C3A04"/>
    <w:rsid w:val="008C3C0F"/>
    <w:rsid w:val="008C3E68"/>
    <w:rsid w:val="008C6830"/>
    <w:rsid w:val="008C6D14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400E"/>
    <w:rsid w:val="008D4EA4"/>
    <w:rsid w:val="008D50DF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6D6"/>
    <w:rsid w:val="009077E3"/>
    <w:rsid w:val="00910911"/>
    <w:rsid w:val="00910FE9"/>
    <w:rsid w:val="00911017"/>
    <w:rsid w:val="00911024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08BE"/>
    <w:rsid w:val="00920E25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5F7C"/>
    <w:rsid w:val="00936FA9"/>
    <w:rsid w:val="00937016"/>
    <w:rsid w:val="00937708"/>
    <w:rsid w:val="0093783C"/>
    <w:rsid w:val="00937E89"/>
    <w:rsid w:val="00937F36"/>
    <w:rsid w:val="00940012"/>
    <w:rsid w:val="009402F0"/>
    <w:rsid w:val="00940391"/>
    <w:rsid w:val="009407E3"/>
    <w:rsid w:val="009413A5"/>
    <w:rsid w:val="00941437"/>
    <w:rsid w:val="00941626"/>
    <w:rsid w:val="00941CB8"/>
    <w:rsid w:val="00942865"/>
    <w:rsid w:val="0094341C"/>
    <w:rsid w:val="009435DF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33D"/>
    <w:rsid w:val="00952A16"/>
    <w:rsid w:val="0095355E"/>
    <w:rsid w:val="00953C9D"/>
    <w:rsid w:val="00954349"/>
    <w:rsid w:val="00954566"/>
    <w:rsid w:val="00954B85"/>
    <w:rsid w:val="009552F0"/>
    <w:rsid w:val="00955AF4"/>
    <w:rsid w:val="00956EDC"/>
    <w:rsid w:val="0095700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1D2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67A29"/>
    <w:rsid w:val="00970144"/>
    <w:rsid w:val="00970196"/>
    <w:rsid w:val="0097024D"/>
    <w:rsid w:val="009702BE"/>
    <w:rsid w:val="00970948"/>
    <w:rsid w:val="00971301"/>
    <w:rsid w:val="009718CB"/>
    <w:rsid w:val="0097286A"/>
    <w:rsid w:val="00972902"/>
    <w:rsid w:val="00972E9D"/>
    <w:rsid w:val="00973107"/>
    <w:rsid w:val="009739A6"/>
    <w:rsid w:val="00973A84"/>
    <w:rsid w:val="00973AE6"/>
    <w:rsid w:val="00974B51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536A"/>
    <w:rsid w:val="009972A6"/>
    <w:rsid w:val="009974AA"/>
    <w:rsid w:val="00997553"/>
    <w:rsid w:val="00997927"/>
    <w:rsid w:val="009A02AE"/>
    <w:rsid w:val="009A0D94"/>
    <w:rsid w:val="009A13AE"/>
    <w:rsid w:val="009A1D21"/>
    <w:rsid w:val="009A2129"/>
    <w:rsid w:val="009A286D"/>
    <w:rsid w:val="009A28A8"/>
    <w:rsid w:val="009A2C2F"/>
    <w:rsid w:val="009A329B"/>
    <w:rsid w:val="009A3349"/>
    <w:rsid w:val="009A337E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A87"/>
    <w:rsid w:val="009C3B45"/>
    <w:rsid w:val="009C45B1"/>
    <w:rsid w:val="009C4DCB"/>
    <w:rsid w:val="009C4E85"/>
    <w:rsid w:val="009C4FAB"/>
    <w:rsid w:val="009C5225"/>
    <w:rsid w:val="009C5639"/>
    <w:rsid w:val="009C5658"/>
    <w:rsid w:val="009C696F"/>
    <w:rsid w:val="009C6D07"/>
    <w:rsid w:val="009C6D08"/>
    <w:rsid w:val="009D0649"/>
    <w:rsid w:val="009D07BE"/>
    <w:rsid w:val="009D0F22"/>
    <w:rsid w:val="009D0FDF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4B27"/>
    <w:rsid w:val="009E51B1"/>
    <w:rsid w:val="009E5390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62E8"/>
    <w:rsid w:val="009F667B"/>
    <w:rsid w:val="009F693D"/>
    <w:rsid w:val="009F6C54"/>
    <w:rsid w:val="009F7CEC"/>
    <w:rsid w:val="00A006A4"/>
    <w:rsid w:val="00A010D0"/>
    <w:rsid w:val="00A01C8A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431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405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5A3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4B9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8FA"/>
    <w:rsid w:val="00A50E16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C9C"/>
    <w:rsid w:val="00A55E2B"/>
    <w:rsid w:val="00A55FBA"/>
    <w:rsid w:val="00A56665"/>
    <w:rsid w:val="00A569C7"/>
    <w:rsid w:val="00A56BFE"/>
    <w:rsid w:val="00A570B6"/>
    <w:rsid w:val="00A576BF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4E71"/>
    <w:rsid w:val="00A85109"/>
    <w:rsid w:val="00A8517F"/>
    <w:rsid w:val="00A8593F"/>
    <w:rsid w:val="00A85B66"/>
    <w:rsid w:val="00A85FBA"/>
    <w:rsid w:val="00A8607C"/>
    <w:rsid w:val="00A875D5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01B"/>
    <w:rsid w:val="00AA026C"/>
    <w:rsid w:val="00AA0475"/>
    <w:rsid w:val="00AA06A1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AF9"/>
    <w:rsid w:val="00AA7CFF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458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221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169C"/>
    <w:rsid w:val="00AE17EE"/>
    <w:rsid w:val="00AE1B57"/>
    <w:rsid w:val="00AE2558"/>
    <w:rsid w:val="00AE25E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2D0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6F52"/>
    <w:rsid w:val="00B27B06"/>
    <w:rsid w:val="00B27EAE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85F"/>
    <w:rsid w:val="00B36ACE"/>
    <w:rsid w:val="00B37087"/>
    <w:rsid w:val="00B37ACF"/>
    <w:rsid w:val="00B40058"/>
    <w:rsid w:val="00B404C7"/>
    <w:rsid w:val="00B40B96"/>
    <w:rsid w:val="00B40F7F"/>
    <w:rsid w:val="00B41333"/>
    <w:rsid w:val="00B4137F"/>
    <w:rsid w:val="00B41CAD"/>
    <w:rsid w:val="00B427F2"/>
    <w:rsid w:val="00B42A29"/>
    <w:rsid w:val="00B439A0"/>
    <w:rsid w:val="00B43DB8"/>
    <w:rsid w:val="00B445B0"/>
    <w:rsid w:val="00B445B6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6222"/>
    <w:rsid w:val="00B5634C"/>
    <w:rsid w:val="00B569DD"/>
    <w:rsid w:val="00B571E8"/>
    <w:rsid w:val="00B574AC"/>
    <w:rsid w:val="00B57F5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9B9"/>
    <w:rsid w:val="00B70FD6"/>
    <w:rsid w:val="00B710A4"/>
    <w:rsid w:val="00B71770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61D0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652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67D3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815"/>
    <w:rsid w:val="00BB2F15"/>
    <w:rsid w:val="00BB30D6"/>
    <w:rsid w:val="00BB353E"/>
    <w:rsid w:val="00BB434C"/>
    <w:rsid w:val="00BB4E26"/>
    <w:rsid w:val="00BB564C"/>
    <w:rsid w:val="00BB59C6"/>
    <w:rsid w:val="00BB5FCC"/>
    <w:rsid w:val="00BB6444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569"/>
    <w:rsid w:val="00BD16D9"/>
    <w:rsid w:val="00BD2A24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906"/>
    <w:rsid w:val="00BE08FC"/>
    <w:rsid w:val="00BE098B"/>
    <w:rsid w:val="00BE0A2A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292"/>
    <w:rsid w:val="00BE79A8"/>
    <w:rsid w:val="00BE7FFC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F9"/>
    <w:rsid w:val="00BF51DC"/>
    <w:rsid w:val="00BF55B5"/>
    <w:rsid w:val="00BF579D"/>
    <w:rsid w:val="00BF59A2"/>
    <w:rsid w:val="00BF61B4"/>
    <w:rsid w:val="00BF641D"/>
    <w:rsid w:val="00BF6E21"/>
    <w:rsid w:val="00BF735F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4E8"/>
    <w:rsid w:val="00C11207"/>
    <w:rsid w:val="00C11674"/>
    <w:rsid w:val="00C11FC7"/>
    <w:rsid w:val="00C1233A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284"/>
    <w:rsid w:val="00C305FE"/>
    <w:rsid w:val="00C30BBF"/>
    <w:rsid w:val="00C30DAE"/>
    <w:rsid w:val="00C31782"/>
    <w:rsid w:val="00C328E3"/>
    <w:rsid w:val="00C3297C"/>
    <w:rsid w:val="00C32C29"/>
    <w:rsid w:val="00C32EB3"/>
    <w:rsid w:val="00C33938"/>
    <w:rsid w:val="00C33FAE"/>
    <w:rsid w:val="00C34617"/>
    <w:rsid w:val="00C34869"/>
    <w:rsid w:val="00C34E04"/>
    <w:rsid w:val="00C350A5"/>
    <w:rsid w:val="00C3519D"/>
    <w:rsid w:val="00C35221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A75"/>
    <w:rsid w:val="00C50BAF"/>
    <w:rsid w:val="00C50DB0"/>
    <w:rsid w:val="00C51542"/>
    <w:rsid w:val="00C51B0B"/>
    <w:rsid w:val="00C521F8"/>
    <w:rsid w:val="00C528FE"/>
    <w:rsid w:val="00C5293C"/>
    <w:rsid w:val="00C52EEA"/>
    <w:rsid w:val="00C5329E"/>
    <w:rsid w:val="00C53E85"/>
    <w:rsid w:val="00C54282"/>
    <w:rsid w:val="00C54ACA"/>
    <w:rsid w:val="00C55FBF"/>
    <w:rsid w:val="00C56C07"/>
    <w:rsid w:val="00C57267"/>
    <w:rsid w:val="00C57518"/>
    <w:rsid w:val="00C57785"/>
    <w:rsid w:val="00C57A72"/>
    <w:rsid w:val="00C57DF3"/>
    <w:rsid w:val="00C60093"/>
    <w:rsid w:val="00C60D77"/>
    <w:rsid w:val="00C60FAF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9E1"/>
    <w:rsid w:val="00C720F6"/>
    <w:rsid w:val="00C731F9"/>
    <w:rsid w:val="00C73788"/>
    <w:rsid w:val="00C73989"/>
    <w:rsid w:val="00C73BB7"/>
    <w:rsid w:val="00C73CAC"/>
    <w:rsid w:val="00C73F76"/>
    <w:rsid w:val="00C74E23"/>
    <w:rsid w:val="00C7573C"/>
    <w:rsid w:val="00C75931"/>
    <w:rsid w:val="00C76366"/>
    <w:rsid w:val="00C76890"/>
    <w:rsid w:val="00C76976"/>
    <w:rsid w:val="00C77040"/>
    <w:rsid w:val="00C776E2"/>
    <w:rsid w:val="00C77C7D"/>
    <w:rsid w:val="00C77E59"/>
    <w:rsid w:val="00C8027B"/>
    <w:rsid w:val="00C803EB"/>
    <w:rsid w:val="00C8045F"/>
    <w:rsid w:val="00C825BE"/>
    <w:rsid w:val="00C8279F"/>
    <w:rsid w:val="00C8322F"/>
    <w:rsid w:val="00C836A5"/>
    <w:rsid w:val="00C83724"/>
    <w:rsid w:val="00C84642"/>
    <w:rsid w:val="00C850FA"/>
    <w:rsid w:val="00C85283"/>
    <w:rsid w:val="00C85647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53A"/>
    <w:rsid w:val="00C97DFC"/>
    <w:rsid w:val="00C97EE9"/>
    <w:rsid w:val="00CA0006"/>
    <w:rsid w:val="00CA028D"/>
    <w:rsid w:val="00CA1277"/>
    <w:rsid w:val="00CA129B"/>
    <w:rsid w:val="00CA1860"/>
    <w:rsid w:val="00CA1CEF"/>
    <w:rsid w:val="00CA1F8E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43B0"/>
    <w:rsid w:val="00CB45C2"/>
    <w:rsid w:val="00CB4D90"/>
    <w:rsid w:val="00CB53AA"/>
    <w:rsid w:val="00CB5940"/>
    <w:rsid w:val="00CB6015"/>
    <w:rsid w:val="00CB6576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0C4E"/>
    <w:rsid w:val="00CD101B"/>
    <w:rsid w:val="00CD153D"/>
    <w:rsid w:val="00CD1C93"/>
    <w:rsid w:val="00CD2128"/>
    <w:rsid w:val="00CD2182"/>
    <w:rsid w:val="00CD2400"/>
    <w:rsid w:val="00CD2BC1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4C4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56C"/>
    <w:rsid w:val="00CE6677"/>
    <w:rsid w:val="00CE6A23"/>
    <w:rsid w:val="00CE6C1D"/>
    <w:rsid w:val="00CE7B83"/>
    <w:rsid w:val="00CF0049"/>
    <w:rsid w:val="00CF02A8"/>
    <w:rsid w:val="00CF06BB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657"/>
    <w:rsid w:val="00CF6947"/>
    <w:rsid w:val="00CF6F5F"/>
    <w:rsid w:val="00CF6F78"/>
    <w:rsid w:val="00CF782E"/>
    <w:rsid w:val="00D000E3"/>
    <w:rsid w:val="00D00381"/>
    <w:rsid w:val="00D0040F"/>
    <w:rsid w:val="00D004EA"/>
    <w:rsid w:val="00D0069C"/>
    <w:rsid w:val="00D00CA4"/>
    <w:rsid w:val="00D00D9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586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9DE"/>
    <w:rsid w:val="00D45CE1"/>
    <w:rsid w:val="00D4618C"/>
    <w:rsid w:val="00D46DA8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1423"/>
    <w:rsid w:val="00D51EDA"/>
    <w:rsid w:val="00D51FA5"/>
    <w:rsid w:val="00D52149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C2"/>
    <w:rsid w:val="00D573DC"/>
    <w:rsid w:val="00D600F8"/>
    <w:rsid w:val="00D601AF"/>
    <w:rsid w:val="00D60A6F"/>
    <w:rsid w:val="00D60BD8"/>
    <w:rsid w:val="00D61C48"/>
    <w:rsid w:val="00D62BDB"/>
    <w:rsid w:val="00D62E4A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081"/>
    <w:rsid w:val="00D91104"/>
    <w:rsid w:val="00D91D50"/>
    <w:rsid w:val="00D928AB"/>
    <w:rsid w:val="00D92A66"/>
    <w:rsid w:val="00D93212"/>
    <w:rsid w:val="00D94222"/>
    <w:rsid w:val="00D942AE"/>
    <w:rsid w:val="00D94474"/>
    <w:rsid w:val="00D94AD7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3EC9"/>
    <w:rsid w:val="00DC4401"/>
    <w:rsid w:val="00DC4C69"/>
    <w:rsid w:val="00DC4E3F"/>
    <w:rsid w:val="00DC5B13"/>
    <w:rsid w:val="00DC5D84"/>
    <w:rsid w:val="00DC6854"/>
    <w:rsid w:val="00DC6BFF"/>
    <w:rsid w:val="00DC6D7C"/>
    <w:rsid w:val="00DD0648"/>
    <w:rsid w:val="00DD09BC"/>
    <w:rsid w:val="00DD1991"/>
    <w:rsid w:val="00DD26EF"/>
    <w:rsid w:val="00DD2AC6"/>
    <w:rsid w:val="00DD2F87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D72E4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65F"/>
    <w:rsid w:val="00DE5B14"/>
    <w:rsid w:val="00DE5BA3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E35"/>
    <w:rsid w:val="00DF1F75"/>
    <w:rsid w:val="00DF2A76"/>
    <w:rsid w:val="00DF2E4F"/>
    <w:rsid w:val="00DF2F8F"/>
    <w:rsid w:val="00DF308E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5C9"/>
    <w:rsid w:val="00E04653"/>
    <w:rsid w:val="00E04B52"/>
    <w:rsid w:val="00E04F5D"/>
    <w:rsid w:val="00E04FC9"/>
    <w:rsid w:val="00E050B5"/>
    <w:rsid w:val="00E05221"/>
    <w:rsid w:val="00E0565B"/>
    <w:rsid w:val="00E05C3D"/>
    <w:rsid w:val="00E05F84"/>
    <w:rsid w:val="00E0602B"/>
    <w:rsid w:val="00E06446"/>
    <w:rsid w:val="00E06789"/>
    <w:rsid w:val="00E078A5"/>
    <w:rsid w:val="00E07FEB"/>
    <w:rsid w:val="00E1044C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6FC"/>
    <w:rsid w:val="00E47C4E"/>
    <w:rsid w:val="00E500FD"/>
    <w:rsid w:val="00E505E5"/>
    <w:rsid w:val="00E50BF0"/>
    <w:rsid w:val="00E50CC0"/>
    <w:rsid w:val="00E5138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667"/>
    <w:rsid w:val="00E64A0E"/>
    <w:rsid w:val="00E64D3A"/>
    <w:rsid w:val="00E64FEC"/>
    <w:rsid w:val="00E65C9B"/>
    <w:rsid w:val="00E65F14"/>
    <w:rsid w:val="00E66B56"/>
    <w:rsid w:val="00E66DF0"/>
    <w:rsid w:val="00E67209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3FA5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2515"/>
    <w:rsid w:val="00E8356E"/>
    <w:rsid w:val="00E83E4D"/>
    <w:rsid w:val="00E83EAF"/>
    <w:rsid w:val="00E83ED5"/>
    <w:rsid w:val="00E84527"/>
    <w:rsid w:val="00E84D7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84D"/>
    <w:rsid w:val="00E9392C"/>
    <w:rsid w:val="00E93E8A"/>
    <w:rsid w:val="00E94008"/>
    <w:rsid w:val="00E941C4"/>
    <w:rsid w:val="00E94BB2"/>
    <w:rsid w:val="00E95121"/>
    <w:rsid w:val="00E95F54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52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6DCD"/>
    <w:rsid w:val="00EA777E"/>
    <w:rsid w:val="00EA78F8"/>
    <w:rsid w:val="00EA7C30"/>
    <w:rsid w:val="00EB0210"/>
    <w:rsid w:val="00EB04E0"/>
    <w:rsid w:val="00EB0679"/>
    <w:rsid w:val="00EB1154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396"/>
    <w:rsid w:val="00EC77F3"/>
    <w:rsid w:val="00ED0259"/>
    <w:rsid w:val="00ED0A89"/>
    <w:rsid w:val="00ED0C15"/>
    <w:rsid w:val="00ED0CEC"/>
    <w:rsid w:val="00ED1243"/>
    <w:rsid w:val="00ED2057"/>
    <w:rsid w:val="00ED236F"/>
    <w:rsid w:val="00ED2F93"/>
    <w:rsid w:val="00ED3013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800"/>
    <w:rsid w:val="00ED6EA6"/>
    <w:rsid w:val="00ED73F1"/>
    <w:rsid w:val="00ED7709"/>
    <w:rsid w:val="00ED7D37"/>
    <w:rsid w:val="00EE02A9"/>
    <w:rsid w:val="00EE0372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0CFC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D10"/>
    <w:rsid w:val="00EF662B"/>
    <w:rsid w:val="00EF6BB8"/>
    <w:rsid w:val="00EF7354"/>
    <w:rsid w:val="00EF7533"/>
    <w:rsid w:val="00EF757D"/>
    <w:rsid w:val="00EF799A"/>
    <w:rsid w:val="00F00106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4E2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4329"/>
    <w:rsid w:val="00F145EE"/>
    <w:rsid w:val="00F148FA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5B8E"/>
    <w:rsid w:val="00F26826"/>
    <w:rsid w:val="00F26D55"/>
    <w:rsid w:val="00F26DB2"/>
    <w:rsid w:val="00F26FD9"/>
    <w:rsid w:val="00F27F5A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C7F"/>
    <w:rsid w:val="00F331CB"/>
    <w:rsid w:val="00F33B6A"/>
    <w:rsid w:val="00F33D77"/>
    <w:rsid w:val="00F34A9C"/>
    <w:rsid w:val="00F35322"/>
    <w:rsid w:val="00F35346"/>
    <w:rsid w:val="00F35AB3"/>
    <w:rsid w:val="00F35EBD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616"/>
    <w:rsid w:val="00F639F7"/>
    <w:rsid w:val="00F63C9D"/>
    <w:rsid w:val="00F63E71"/>
    <w:rsid w:val="00F63FC0"/>
    <w:rsid w:val="00F646D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0A56"/>
    <w:rsid w:val="00F7132F"/>
    <w:rsid w:val="00F718A7"/>
    <w:rsid w:val="00F720AC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23CB"/>
    <w:rsid w:val="00F92E57"/>
    <w:rsid w:val="00F9385C"/>
    <w:rsid w:val="00F93AAF"/>
    <w:rsid w:val="00F94CF2"/>
    <w:rsid w:val="00F958AB"/>
    <w:rsid w:val="00F95AB4"/>
    <w:rsid w:val="00F95CA5"/>
    <w:rsid w:val="00F96241"/>
    <w:rsid w:val="00F96B5B"/>
    <w:rsid w:val="00F97A8F"/>
    <w:rsid w:val="00F97BDD"/>
    <w:rsid w:val="00FA0E17"/>
    <w:rsid w:val="00FA1090"/>
    <w:rsid w:val="00FA10AB"/>
    <w:rsid w:val="00FA1AFF"/>
    <w:rsid w:val="00FA236B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C45"/>
    <w:rsid w:val="00FB009B"/>
    <w:rsid w:val="00FB09C5"/>
    <w:rsid w:val="00FB196C"/>
    <w:rsid w:val="00FB19B3"/>
    <w:rsid w:val="00FB1B92"/>
    <w:rsid w:val="00FB2961"/>
    <w:rsid w:val="00FB29D3"/>
    <w:rsid w:val="00FB38BD"/>
    <w:rsid w:val="00FB3AC2"/>
    <w:rsid w:val="00FB43FA"/>
    <w:rsid w:val="00FB4602"/>
    <w:rsid w:val="00FB5D88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C765E"/>
    <w:rsid w:val="00FD03D9"/>
    <w:rsid w:val="00FD094D"/>
    <w:rsid w:val="00FD0B4D"/>
    <w:rsid w:val="00FD11A6"/>
    <w:rsid w:val="00FD1F99"/>
    <w:rsid w:val="00FD29DB"/>
    <w:rsid w:val="00FD2E0B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E7BD3"/>
    <w:rsid w:val="00FF0545"/>
    <w:rsid w:val="00FF072A"/>
    <w:rsid w:val="00FF0C6E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16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6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5FF-79C7-4F19-A179-E254F6E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Lisa Cook</dc:creator>
  <cp:lastModifiedBy>Lisa Cook</cp:lastModifiedBy>
  <cp:revision>2</cp:revision>
  <cp:lastPrinted>2023-08-31T14:52:00Z</cp:lastPrinted>
  <dcterms:created xsi:type="dcterms:W3CDTF">2023-08-31T14:53:00Z</dcterms:created>
  <dcterms:modified xsi:type="dcterms:W3CDTF">2023-08-31T14:53:00Z</dcterms:modified>
</cp:coreProperties>
</file>